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D2304" w14:textId="77777777" w:rsidR="000C72B1" w:rsidRPr="00F773C9" w:rsidRDefault="00D34AD6">
      <w:pPr>
        <w:spacing w:after="213" w:line="266" w:lineRule="auto"/>
        <w:ind w:left="-5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МИНИСТЕРСТВО ОБРАЗОВАНИЯ И НАУКИ РОССИЙСКОЙ ФЕДЕРАЦИИ </w:t>
      </w:r>
    </w:p>
    <w:p w14:paraId="68552CB0" w14:textId="77777777" w:rsidR="000C72B1" w:rsidRPr="00F773C9" w:rsidRDefault="00D34AD6">
      <w:pPr>
        <w:spacing w:after="65" w:line="259" w:lineRule="auto"/>
        <w:ind w:left="13" w:right="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</w:t>
      </w:r>
      <w:r w:rsidR="0021223F" w:rsidRPr="00F773C9">
        <w:rPr>
          <w:rFonts w:ascii="Times New Roman" w:eastAsia="Times New Roman" w:hAnsi="Times New Roman" w:cs="Times New Roman"/>
          <w:sz w:val="28"/>
        </w:rPr>
        <w:t>зовательное учреждение высшего</w:t>
      </w:r>
      <w:r w:rsidRPr="00F773C9">
        <w:rPr>
          <w:rFonts w:ascii="Times New Roman" w:eastAsia="Times New Roman" w:hAnsi="Times New Roman" w:cs="Times New Roman"/>
          <w:sz w:val="28"/>
        </w:rPr>
        <w:t xml:space="preserve"> образования  </w:t>
      </w:r>
    </w:p>
    <w:p w14:paraId="26A04CC8" w14:textId="77777777" w:rsidR="000C72B1" w:rsidRPr="00F773C9" w:rsidRDefault="00D34AD6">
      <w:pPr>
        <w:spacing w:after="213" w:line="266" w:lineRule="auto"/>
        <w:ind w:left="156"/>
        <w:jc w:val="both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«Нижегородский государственный архитектурно-строительный университет» </w:t>
      </w:r>
    </w:p>
    <w:p w14:paraId="6EAE5D42" w14:textId="77777777" w:rsidR="000C72B1" w:rsidRPr="00F773C9" w:rsidRDefault="00D34AD6">
      <w:pPr>
        <w:spacing w:after="274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23CAD8E" w14:textId="77777777" w:rsidR="000C72B1" w:rsidRPr="00F773C9" w:rsidRDefault="00D34AD6">
      <w:pPr>
        <w:spacing w:after="220" w:line="259" w:lineRule="auto"/>
        <w:ind w:left="0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i/>
          <w:sz w:val="28"/>
        </w:rPr>
        <w:t xml:space="preserve">Кафедра информационных систем и технологий </w:t>
      </w:r>
    </w:p>
    <w:p w14:paraId="5CDAEEBC" w14:textId="77777777" w:rsidR="000C72B1" w:rsidRPr="00F773C9" w:rsidRDefault="00D34AD6">
      <w:pPr>
        <w:spacing w:after="1" w:line="420" w:lineRule="auto"/>
        <w:ind w:left="4820" w:right="4747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   </w:t>
      </w:r>
    </w:p>
    <w:p w14:paraId="56058D71" w14:textId="77777777" w:rsidR="009A0307" w:rsidRPr="00C372CD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2E101E84" w14:textId="77777777" w:rsidR="009A0307" w:rsidRPr="00F773C9" w:rsidRDefault="009A0307">
      <w:pPr>
        <w:spacing w:after="329" w:line="259" w:lineRule="auto"/>
        <w:ind w:left="73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3B6F6819" w14:textId="77777777" w:rsidR="000C72B1" w:rsidRPr="00F773C9" w:rsidRDefault="00D34AD6">
      <w:pPr>
        <w:spacing w:after="329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BF95F20" w14:textId="0FD2E1F0" w:rsidR="000C72B1" w:rsidRPr="00F773C9" w:rsidRDefault="007D3D17">
      <w:pPr>
        <w:spacing w:after="90" w:line="259" w:lineRule="auto"/>
        <w:ind w:left="481" w:right="469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>Курсовая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 работа по дисциплине </w:t>
      </w:r>
    </w:p>
    <w:p w14:paraId="68C31282" w14:textId="0633A7D9" w:rsidR="000C72B1" w:rsidRPr="00F773C9" w:rsidRDefault="009A0307">
      <w:pPr>
        <w:spacing w:after="288" w:line="259" w:lineRule="auto"/>
        <w:ind w:left="481" w:right="31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32"/>
        </w:rPr>
        <w:t xml:space="preserve"> «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 xml:space="preserve">Язык программирования </w:t>
      </w:r>
      <w:r w:rsidR="00640050" w:rsidRPr="00F773C9">
        <w:rPr>
          <w:rFonts w:ascii="Times New Roman" w:eastAsia="Times New Roman" w:hAnsi="Times New Roman" w:cs="Times New Roman"/>
          <w:b/>
          <w:sz w:val="32"/>
          <w:lang w:val="en-US"/>
        </w:rPr>
        <w:t>C</w:t>
      </w:r>
      <w:r w:rsidR="00640050" w:rsidRPr="00F773C9">
        <w:rPr>
          <w:rFonts w:ascii="Times New Roman" w:eastAsia="Times New Roman" w:hAnsi="Times New Roman" w:cs="Times New Roman"/>
          <w:b/>
          <w:sz w:val="32"/>
        </w:rPr>
        <w:t>/</w:t>
      </w:r>
      <w:r w:rsidR="007D3D17" w:rsidRPr="00F773C9">
        <w:rPr>
          <w:rFonts w:ascii="Times New Roman" w:eastAsia="Times New Roman" w:hAnsi="Times New Roman" w:cs="Times New Roman"/>
          <w:b/>
          <w:sz w:val="32"/>
        </w:rPr>
        <w:t>С++</w:t>
      </w:r>
      <w:r w:rsidRPr="00F773C9">
        <w:rPr>
          <w:rFonts w:ascii="Times New Roman" w:eastAsia="Times New Roman" w:hAnsi="Times New Roman" w:cs="Times New Roman"/>
          <w:b/>
          <w:sz w:val="32"/>
        </w:rPr>
        <w:t xml:space="preserve">» </w:t>
      </w:r>
      <w:r w:rsidR="00D34AD6" w:rsidRPr="00F773C9">
        <w:rPr>
          <w:rFonts w:ascii="Times New Roman" w:eastAsia="Times New Roman" w:hAnsi="Times New Roman" w:cs="Times New Roman"/>
          <w:b/>
          <w:sz w:val="32"/>
        </w:rPr>
        <w:t xml:space="preserve">на тему: </w:t>
      </w:r>
    </w:p>
    <w:p w14:paraId="7B09FBEF" w14:textId="5F4BF10C" w:rsidR="00DC635F" w:rsidRPr="00F773C9" w:rsidRDefault="009A0307" w:rsidP="00DC635F">
      <w:pPr>
        <w:pStyle w:val="Default"/>
        <w:jc w:val="center"/>
        <w:rPr>
          <w:b/>
          <w:bCs/>
          <w:i/>
          <w:iCs/>
          <w:color w:val="auto"/>
          <w:sz w:val="40"/>
          <w:szCs w:val="40"/>
        </w:rPr>
      </w:pPr>
      <w:r w:rsidRPr="00F773C9">
        <w:rPr>
          <w:rFonts w:eastAsia="Times New Roman"/>
          <w:b/>
          <w:i/>
          <w:sz w:val="40"/>
        </w:rPr>
        <w:t>«</w:t>
      </w:r>
      <w:r w:rsidR="00B27A97" w:rsidRPr="00F773C9">
        <w:rPr>
          <w:rFonts w:eastAsia="Times New Roman"/>
          <w:b/>
          <w:i/>
          <w:sz w:val="40"/>
        </w:rPr>
        <w:t>Создание консольного приложени</w:t>
      </w:r>
      <w:r w:rsidR="00146E50" w:rsidRPr="00F773C9">
        <w:rPr>
          <w:rFonts w:eastAsia="Times New Roman"/>
          <w:b/>
          <w:i/>
          <w:sz w:val="40"/>
        </w:rPr>
        <w:t>я, написание нестатического класса</w:t>
      </w:r>
      <w:r w:rsidR="00DC635F" w:rsidRPr="00F773C9">
        <w:rPr>
          <w:rFonts w:eastAsia="Times New Roman"/>
          <w:b/>
          <w:i/>
          <w:sz w:val="40"/>
        </w:rPr>
        <w:t xml:space="preserve"> </w:t>
      </w:r>
    </w:p>
    <w:p w14:paraId="7920FB57" w14:textId="7E4E910E" w:rsidR="000C72B1" w:rsidRPr="00F773C9" w:rsidRDefault="00F773C9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F773C9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полняющего сложение и вычитание двух чисел в системе счисления 9. Из большего числа должно вычитаться меньшее. </w:t>
      </w:r>
      <w:r w:rsidR="00D34AD6" w:rsidRPr="00F773C9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 xml:space="preserve"> </w:t>
      </w:r>
    </w:p>
    <w:p w14:paraId="01573285" w14:textId="77777777" w:rsidR="009A0307" w:rsidRPr="00F773C9" w:rsidRDefault="009A0307">
      <w:pPr>
        <w:spacing w:after="228" w:line="259" w:lineRule="auto"/>
        <w:ind w:left="103" w:firstLine="0"/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611C3400" w14:textId="77777777" w:rsidR="000C72B1" w:rsidRPr="00F773C9" w:rsidRDefault="00D34AD6" w:rsidP="00450594">
      <w:pPr>
        <w:spacing w:after="226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1203DA0D" w14:textId="77777777" w:rsidR="000C72B1" w:rsidRPr="00F773C9" w:rsidRDefault="00D34AD6">
      <w:pPr>
        <w:spacing w:after="157" w:line="259" w:lineRule="auto"/>
        <w:ind w:left="10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14:paraId="38D0F20D" w14:textId="272DD4E6" w:rsidR="000C72B1" w:rsidRPr="00F773C9" w:rsidRDefault="009A0307">
      <w:pPr>
        <w:tabs>
          <w:tab w:val="center" w:pos="4249"/>
          <w:tab w:val="center" w:pos="4957"/>
          <w:tab w:val="center" w:pos="5665"/>
          <w:tab w:val="center" w:pos="6373"/>
          <w:tab w:val="center" w:pos="8122"/>
        </w:tabs>
        <w:spacing w:after="269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Выполнил студент гр. ИС-2</w:t>
      </w:r>
      <w:r w:rsidR="005E5F84" w:rsidRPr="00F773C9">
        <w:rPr>
          <w:rFonts w:ascii="Times New Roman" w:eastAsia="Times New Roman" w:hAnsi="Times New Roman" w:cs="Times New Roman"/>
          <w:sz w:val="28"/>
        </w:rPr>
        <w:t>9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: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="00D34AD6" w:rsidRPr="00F773C9">
        <w:rPr>
          <w:rFonts w:ascii="Times New Roman" w:eastAsia="Times New Roman" w:hAnsi="Times New Roman" w:cs="Times New Roman"/>
          <w:sz w:val="28"/>
        </w:rPr>
        <w:tab/>
      </w:r>
      <w:r w:rsidR="00F773C9" w:rsidRPr="00F773C9">
        <w:rPr>
          <w:rFonts w:ascii="Times New Roman" w:eastAsia="Times New Roman" w:hAnsi="Times New Roman" w:cs="Times New Roman"/>
          <w:sz w:val="28"/>
        </w:rPr>
        <w:t>Оборожный Д.С</w:t>
      </w:r>
      <w:r w:rsidR="009221C0" w:rsidRPr="00F773C9">
        <w:rPr>
          <w:rFonts w:ascii="Times New Roman" w:eastAsia="Times New Roman" w:hAnsi="Times New Roman" w:cs="Times New Roman"/>
          <w:sz w:val="28"/>
        </w:rPr>
        <w:t>.</w:t>
      </w:r>
    </w:p>
    <w:p w14:paraId="42E2A195" w14:textId="7E298FA1" w:rsidR="000C72B1" w:rsidRPr="00F773C9" w:rsidRDefault="00D34AD6">
      <w:pPr>
        <w:tabs>
          <w:tab w:val="center" w:pos="4957"/>
          <w:tab w:val="center" w:pos="5665"/>
          <w:tab w:val="center" w:pos="6373"/>
          <w:tab w:val="center" w:pos="8037"/>
        </w:tabs>
        <w:spacing w:after="213" w:line="266" w:lineRule="auto"/>
        <w:ind w:left="-15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Проверил доцент, канд. техн.наук: 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eastAsia="Times New Roman" w:hAnsi="Times New Roman" w:cs="Times New Roman"/>
          <w:sz w:val="28"/>
        </w:rPr>
        <w:tab/>
        <w:t xml:space="preserve">Кислицын Д. И. </w:t>
      </w:r>
    </w:p>
    <w:p w14:paraId="230A628E" w14:textId="1A6855E7" w:rsidR="000C72B1" w:rsidRPr="00F773C9" w:rsidRDefault="00D34AD6">
      <w:pPr>
        <w:spacing w:after="220" w:line="259" w:lineRule="auto"/>
        <w:ind w:left="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7393A3" w14:textId="77777777" w:rsidR="000C72B1" w:rsidRPr="00F773C9" w:rsidRDefault="00D34AD6">
      <w:pPr>
        <w:spacing w:after="271" w:line="259" w:lineRule="auto"/>
        <w:ind w:left="73" w:firstLine="0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4CF3BAF1" w14:textId="77777777" w:rsidR="000C72B1" w:rsidRPr="00F773C9" w:rsidRDefault="00D34AD6">
      <w:pPr>
        <w:spacing w:after="271" w:line="259" w:lineRule="auto"/>
        <w:ind w:left="13" w:right="1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 xml:space="preserve">Нижний Новгород </w:t>
      </w:r>
    </w:p>
    <w:p w14:paraId="3D578A84" w14:textId="4D0D38DF" w:rsidR="000C72B1" w:rsidRPr="00F773C9" w:rsidRDefault="009A0307">
      <w:pPr>
        <w:spacing w:after="65" w:line="259" w:lineRule="auto"/>
        <w:ind w:left="13"/>
        <w:jc w:val="center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>202</w:t>
      </w:r>
      <w:r w:rsidR="005E5F84" w:rsidRPr="00F773C9">
        <w:rPr>
          <w:rFonts w:ascii="Times New Roman" w:eastAsia="Times New Roman" w:hAnsi="Times New Roman" w:cs="Times New Roman"/>
          <w:sz w:val="28"/>
        </w:rPr>
        <w:t>1</w:t>
      </w:r>
      <w:r w:rsidR="00D34AD6" w:rsidRPr="00F773C9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6269B10F" w14:textId="77777777" w:rsidR="000C72B1" w:rsidRPr="00F773C9" w:rsidRDefault="00D34AD6">
      <w:pPr>
        <w:pStyle w:val="2"/>
        <w:spacing w:after="0"/>
        <w:ind w:left="0" w:right="0" w:firstLine="0"/>
        <w:rPr>
          <w:iCs/>
          <w:color w:val="000000" w:themeColor="text1"/>
          <w:u w:val="single"/>
        </w:rPr>
      </w:pPr>
      <w:r w:rsidRPr="00F773C9">
        <w:rPr>
          <w:iCs/>
          <w:color w:val="000000" w:themeColor="text1"/>
          <w:sz w:val="32"/>
          <w:u w:val="single"/>
        </w:rPr>
        <w:lastRenderedPageBreak/>
        <w:t xml:space="preserve">Содержание </w:t>
      </w:r>
    </w:p>
    <w:sdt>
      <w:sdtPr>
        <w:rPr>
          <w:rFonts w:ascii="Times New Roman" w:eastAsia="Consolas" w:hAnsi="Times New Roman" w:cs="Times New Roman"/>
          <w:sz w:val="19"/>
        </w:rPr>
        <w:id w:val="1660651709"/>
        <w:docPartObj>
          <w:docPartGallery w:val="Table of Contents"/>
        </w:docPartObj>
      </w:sdtPr>
      <w:sdtEndPr/>
      <w:sdtContent>
        <w:p w14:paraId="0BBA74C1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TOC \o "1-1" \h \z \u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hyperlink w:anchor="_Toc13637">
            <w:r w:rsidRPr="00F773C9">
              <w:rPr>
                <w:rFonts w:ascii="Times New Roman" w:eastAsia="Times New Roman" w:hAnsi="Times New Roman" w:cs="Times New Roman"/>
              </w:rPr>
              <w:t>Задание</w:t>
            </w:r>
            <w:r w:rsidRPr="00F773C9">
              <w:rPr>
                <w:rFonts w:ascii="Times New Roman" w:hAnsi="Times New Roman" w:cs="Times New Roman"/>
              </w:rPr>
              <w:tab/>
            </w:r>
            <w:r w:rsidRPr="00F773C9">
              <w:rPr>
                <w:rFonts w:ascii="Times New Roman" w:hAnsi="Times New Roman" w:cs="Times New Roman"/>
              </w:rPr>
              <w:fldChar w:fldCharType="begin"/>
            </w:r>
            <w:r w:rsidRPr="00F773C9">
              <w:rPr>
                <w:rFonts w:ascii="Times New Roman" w:hAnsi="Times New Roman" w:cs="Times New Roman"/>
              </w:rPr>
              <w:instrText>PAGEREF _Toc13637 \h</w:instrText>
            </w:r>
            <w:r w:rsidRPr="00F773C9">
              <w:rPr>
                <w:rFonts w:ascii="Times New Roman" w:hAnsi="Times New Roman" w:cs="Times New Roman"/>
              </w:rPr>
            </w:r>
            <w:r w:rsidRPr="00F773C9">
              <w:rPr>
                <w:rFonts w:ascii="Times New Roman" w:hAnsi="Times New Roman" w:cs="Times New Roman"/>
              </w:rPr>
              <w:fldChar w:fldCharType="separate"/>
            </w:r>
            <w:r w:rsidRPr="00F773C9">
              <w:rPr>
                <w:rFonts w:ascii="Times New Roman" w:hAnsi="Times New Roman" w:cs="Times New Roman"/>
              </w:rPr>
              <w:t xml:space="preserve">3 </w:t>
            </w:r>
            <w:r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B1DBD99" w14:textId="77777777" w:rsidR="000C72B1" w:rsidRPr="00F773C9" w:rsidRDefault="00AB3452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8">
            <w:r w:rsidR="00D34AD6" w:rsidRPr="00F773C9">
              <w:rPr>
                <w:rFonts w:ascii="Times New Roman" w:eastAsia="Times New Roman" w:hAnsi="Times New Roman" w:cs="Times New Roman"/>
              </w:rPr>
              <w:t>Теоретическая часть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8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D34AD6" w:rsidRPr="00F773C9">
              <w:rPr>
                <w:rFonts w:ascii="Times New Roman" w:hAnsi="Times New Roman" w:cs="Times New Roman"/>
              </w:rPr>
              <w:t xml:space="preserve">4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EFF53E0" w14:textId="60477871" w:rsidR="000C72B1" w:rsidRPr="00F773C9" w:rsidRDefault="00AB3452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39">
            <w:r w:rsidR="00D34AD6" w:rsidRPr="00F773C9">
              <w:rPr>
                <w:rFonts w:ascii="Times New Roman" w:eastAsia="Times New Roman" w:hAnsi="Times New Roman" w:cs="Times New Roman"/>
              </w:rPr>
              <w:t>Блок-схема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39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5-7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441822D" w14:textId="20D87E1D" w:rsidR="000C72B1" w:rsidRPr="00F773C9" w:rsidRDefault="00AB3452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0">
            <w:r w:rsidR="00D34AD6" w:rsidRPr="00F773C9">
              <w:rPr>
                <w:rFonts w:ascii="Times New Roman" w:eastAsia="Times New Roman" w:hAnsi="Times New Roman" w:cs="Times New Roman"/>
              </w:rPr>
              <w:t>Программный код</w:t>
            </w:r>
            <w:r w:rsidR="00D34AD6" w:rsidRPr="00F773C9">
              <w:rPr>
                <w:rFonts w:ascii="Times New Roman" w:hAnsi="Times New Roman" w:cs="Times New Roman"/>
              </w:rPr>
              <w:tab/>
            </w:r>
            <w:r w:rsidR="00D34AD6" w:rsidRPr="00F773C9">
              <w:rPr>
                <w:rFonts w:ascii="Times New Roman" w:hAnsi="Times New Roman" w:cs="Times New Roman"/>
              </w:rPr>
              <w:fldChar w:fldCharType="begin"/>
            </w:r>
            <w:r w:rsidR="00D34AD6" w:rsidRPr="00F773C9">
              <w:rPr>
                <w:rFonts w:ascii="Times New Roman" w:hAnsi="Times New Roman" w:cs="Times New Roman"/>
              </w:rPr>
              <w:instrText>PAGEREF _Toc13640 \h</w:instrText>
            </w:r>
            <w:r w:rsidR="00D34AD6" w:rsidRPr="00F773C9">
              <w:rPr>
                <w:rFonts w:ascii="Times New Roman" w:hAnsi="Times New Roman" w:cs="Times New Roman"/>
              </w:rPr>
            </w:r>
            <w:r w:rsidR="00D34AD6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8-</w:t>
            </w:r>
            <w:r w:rsidR="00AE5B2A">
              <w:rPr>
                <w:rFonts w:ascii="Times New Roman" w:hAnsi="Times New Roman" w:cs="Times New Roman"/>
              </w:rPr>
              <w:t>10</w:t>
            </w:r>
            <w:r w:rsidR="00D34AD6" w:rsidRPr="00F773C9">
              <w:rPr>
                <w:rFonts w:ascii="Times New Roman" w:hAnsi="Times New Roman" w:cs="Times New Roman"/>
              </w:rPr>
              <w:t xml:space="preserve"> </w:t>
            </w:r>
            <w:r w:rsidR="00D34AD6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02BF555" w14:textId="1C298AAF" w:rsidR="009A0307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 xml:space="preserve"> HYPERLINK \l "_Toc13641" \h </w:instrText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Pr="00F773C9">
            <w:rPr>
              <w:rFonts w:ascii="Times New Roman" w:eastAsia="Times New Roman" w:hAnsi="Times New Roman" w:cs="Times New Roman"/>
            </w:rPr>
            <w:t>Пример работы приложения</w:t>
          </w:r>
          <w:r w:rsidRPr="00F773C9">
            <w:rPr>
              <w:rFonts w:ascii="Times New Roman" w:hAnsi="Times New Roman" w:cs="Times New Roman"/>
            </w:rPr>
            <w:tab/>
          </w:r>
          <w:r w:rsidRPr="00F773C9">
            <w:rPr>
              <w:rFonts w:ascii="Times New Roman" w:hAnsi="Times New Roman" w:cs="Times New Roman"/>
            </w:rPr>
            <w:fldChar w:fldCharType="begin"/>
          </w:r>
          <w:r w:rsidRPr="00F773C9">
            <w:rPr>
              <w:rFonts w:ascii="Times New Roman" w:hAnsi="Times New Roman" w:cs="Times New Roman"/>
            </w:rPr>
            <w:instrText>PAGEREF _Toc13641 \h</w:instrText>
          </w:r>
          <w:r w:rsidRPr="00F773C9">
            <w:rPr>
              <w:rFonts w:ascii="Times New Roman" w:hAnsi="Times New Roman" w:cs="Times New Roman"/>
            </w:rPr>
          </w:r>
          <w:r w:rsidRPr="00F773C9">
            <w:rPr>
              <w:rFonts w:ascii="Times New Roman" w:hAnsi="Times New Roman" w:cs="Times New Roman"/>
            </w:rPr>
            <w:fldChar w:fldCharType="separate"/>
          </w:r>
          <w:r w:rsidR="00F773C9" w:rsidRPr="00F773C9">
            <w:rPr>
              <w:rFonts w:ascii="Times New Roman" w:hAnsi="Times New Roman" w:cs="Times New Roman"/>
            </w:rPr>
            <w:t>1</w:t>
          </w:r>
          <w:r w:rsidR="00AE5B2A">
            <w:rPr>
              <w:rFonts w:ascii="Times New Roman" w:hAnsi="Times New Roman" w:cs="Times New Roman"/>
            </w:rPr>
            <w:t>1</w:t>
          </w:r>
        </w:p>
        <w:p w14:paraId="016F7076" w14:textId="7CFA163A" w:rsidR="009A0307" w:rsidRPr="00F773C9" w:rsidRDefault="00AB3452" w:rsidP="009A0307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hyperlink w:anchor="_Toc13641">
            <w:r w:rsidR="009A0307" w:rsidRPr="00F773C9">
              <w:rPr>
                <w:rFonts w:ascii="Times New Roman" w:eastAsia="Times New Roman" w:hAnsi="Times New Roman" w:cs="Times New Roman"/>
              </w:rPr>
              <w:t>Список исп</w:t>
            </w:r>
            <w:r w:rsidR="00F773C9" w:rsidRPr="00F773C9">
              <w:rPr>
                <w:rFonts w:ascii="Times New Roman" w:eastAsia="Times New Roman" w:hAnsi="Times New Roman" w:cs="Times New Roman"/>
              </w:rPr>
              <w:t>о</w:t>
            </w:r>
            <w:r w:rsidR="009A0307" w:rsidRPr="00F773C9">
              <w:rPr>
                <w:rFonts w:ascii="Times New Roman" w:eastAsia="Times New Roman" w:hAnsi="Times New Roman" w:cs="Times New Roman"/>
              </w:rPr>
              <w:t>льзованной литературы</w:t>
            </w:r>
            <w:r w:rsidR="009A0307" w:rsidRPr="00F773C9">
              <w:rPr>
                <w:rFonts w:ascii="Times New Roman" w:hAnsi="Times New Roman" w:cs="Times New Roman"/>
              </w:rPr>
              <w:tab/>
            </w:r>
            <w:r w:rsidR="009A0307" w:rsidRPr="00F773C9">
              <w:rPr>
                <w:rFonts w:ascii="Times New Roman" w:hAnsi="Times New Roman" w:cs="Times New Roman"/>
              </w:rPr>
              <w:fldChar w:fldCharType="begin"/>
            </w:r>
            <w:r w:rsidR="009A0307" w:rsidRPr="00F773C9">
              <w:rPr>
                <w:rFonts w:ascii="Times New Roman" w:hAnsi="Times New Roman" w:cs="Times New Roman"/>
              </w:rPr>
              <w:instrText>PAGEREF _Toc13641 \h</w:instrText>
            </w:r>
            <w:r w:rsidR="009A0307" w:rsidRPr="00F773C9">
              <w:rPr>
                <w:rFonts w:ascii="Times New Roman" w:hAnsi="Times New Roman" w:cs="Times New Roman"/>
              </w:rPr>
            </w:r>
            <w:r w:rsidR="009A0307" w:rsidRPr="00F773C9">
              <w:rPr>
                <w:rFonts w:ascii="Times New Roman" w:hAnsi="Times New Roman" w:cs="Times New Roman"/>
              </w:rPr>
              <w:fldChar w:fldCharType="separate"/>
            </w:r>
            <w:r w:rsidR="00F773C9" w:rsidRPr="00F773C9">
              <w:rPr>
                <w:rFonts w:ascii="Times New Roman" w:hAnsi="Times New Roman" w:cs="Times New Roman"/>
              </w:rPr>
              <w:t>1</w:t>
            </w:r>
            <w:r w:rsidR="00AE5B2A">
              <w:rPr>
                <w:rFonts w:ascii="Times New Roman" w:hAnsi="Times New Roman" w:cs="Times New Roman"/>
              </w:rPr>
              <w:t>2</w:t>
            </w:r>
            <w:r w:rsidR="009A0307" w:rsidRPr="00F773C9">
              <w:rPr>
                <w:rFonts w:ascii="Times New Roman" w:hAnsi="Times New Roman" w:cs="Times New Roman"/>
              </w:rPr>
              <w:t xml:space="preserve"> </w:t>
            </w:r>
            <w:r w:rsidR="009A0307" w:rsidRPr="00F773C9"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B3A0349" w14:textId="77777777" w:rsidR="000C72B1" w:rsidRPr="00F773C9" w:rsidRDefault="00D34AD6">
          <w:pPr>
            <w:pStyle w:val="11"/>
            <w:tabs>
              <w:tab w:val="right" w:leader="dot" w:pos="9637"/>
            </w:tabs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t xml:space="preserve"> </w:t>
          </w:r>
          <w:r w:rsidRPr="00F773C9">
            <w:rPr>
              <w:rFonts w:ascii="Times New Roman" w:hAnsi="Times New Roman" w:cs="Times New Roman"/>
            </w:rPr>
            <w:fldChar w:fldCharType="end"/>
          </w:r>
          <w:r w:rsidRPr="00F773C9">
            <w:rPr>
              <w:rFonts w:ascii="Times New Roman" w:hAnsi="Times New Roman" w:cs="Times New Roman"/>
            </w:rPr>
            <w:fldChar w:fldCharType="end"/>
          </w:r>
        </w:p>
        <w:p w14:paraId="6B9CC5A2" w14:textId="77777777" w:rsidR="000C72B1" w:rsidRPr="00F773C9" w:rsidRDefault="00D34AD6">
          <w:pPr>
            <w:rPr>
              <w:rFonts w:ascii="Times New Roman" w:hAnsi="Times New Roman" w:cs="Times New Roman"/>
            </w:rPr>
          </w:pPr>
          <w:r w:rsidRPr="00F773C9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56D371" w14:textId="03F57E7E" w:rsidR="000C72B1" w:rsidRPr="00F773C9" w:rsidRDefault="00D34AD6">
      <w:pPr>
        <w:spacing w:after="0" w:line="259" w:lineRule="auto"/>
        <w:ind w:left="4820" w:firstLine="0"/>
        <w:rPr>
          <w:rFonts w:ascii="Times New Roman" w:hAnsi="Times New Roman" w:cs="Times New Roman"/>
        </w:rPr>
      </w:pPr>
      <w:r w:rsidRPr="00F773C9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F773C9">
        <w:rPr>
          <w:rFonts w:ascii="Times New Roman" w:hAnsi="Times New Roman" w:cs="Times New Roman"/>
        </w:rPr>
        <w:br w:type="page"/>
      </w:r>
    </w:p>
    <w:p w14:paraId="35FA9AC0" w14:textId="77777777" w:rsidR="000C72B1" w:rsidRPr="00F773C9" w:rsidRDefault="00D34AD6">
      <w:pPr>
        <w:pStyle w:val="1"/>
        <w:rPr>
          <w:b w:val="0"/>
          <w:i w:val="0"/>
          <w:color w:val="000000" w:themeColor="text1"/>
          <w:sz w:val="28"/>
          <w:u w:val="single"/>
        </w:rPr>
      </w:pPr>
      <w:bookmarkStart w:id="0" w:name="_Toc13637"/>
      <w:r w:rsidRPr="00F773C9">
        <w:rPr>
          <w:color w:val="000000" w:themeColor="text1"/>
          <w:u w:val="single"/>
        </w:rPr>
        <w:lastRenderedPageBreak/>
        <w:t>Задание</w:t>
      </w:r>
      <w:r w:rsidRPr="00F773C9">
        <w:rPr>
          <w:b w:val="0"/>
          <w:i w:val="0"/>
          <w:color w:val="000000" w:themeColor="text1"/>
          <w:sz w:val="28"/>
          <w:u w:val="single"/>
        </w:rPr>
        <w:t xml:space="preserve"> </w:t>
      </w:r>
      <w:bookmarkEnd w:id="0"/>
    </w:p>
    <w:p w14:paraId="408F2983" w14:textId="77777777" w:rsidR="001535C0" w:rsidRPr="00F773C9" w:rsidRDefault="001535C0" w:rsidP="001535C0">
      <w:pPr>
        <w:pStyle w:val="Default"/>
        <w:rPr>
          <w:color w:val="auto"/>
        </w:rPr>
      </w:pPr>
    </w:p>
    <w:p w14:paraId="7D2B6553" w14:textId="1B0129F3" w:rsidR="00A82554" w:rsidRPr="00F773C9" w:rsidRDefault="002477BF" w:rsidP="001535C0">
      <w:pPr>
        <w:spacing w:after="113" w:line="266" w:lineRule="auto"/>
        <w:rPr>
          <w:rFonts w:ascii="Times New Roman" w:hAnsi="Times New Roman" w:cs="Times New Roman"/>
          <w:i/>
          <w:iCs/>
          <w:sz w:val="22"/>
        </w:rPr>
      </w:pPr>
      <w:r w:rsidRPr="00F773C9">
        <w:rPr>
          <w:rFonts w:ascii="Times New Roman" w:hAnsi="Times New Roman" w:cs="Times New Roman"/>
          <w:sz w:val="22"/>
        </w:rPr>
        <w:t>Напишите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 Вход (в конструктор): две строки типа string. Выход (методы): string plus() – результат сложения двух чисел/ Неверный формат исходных данных string minus() – результат вычитания из большего числа меньшего/ Неверный формат исходных данных</w:t>
      </w:r>
      <w:r w:rsidR="0024081F" w:rsidRPr="00F773C9">
        <w:rPr>
          <w:rFonts w:ascii="Times New Roman" w:hAnsi="Times New Roman" w:cs="Times New Roman"/>
          <w:sz w:val="22"/>
        </w:rPr>
        <w:br/>
      </w:r>
      <w:r w:rsidR="0024081F" w:rsidRPr="00F773C9">
        <w:rPr>
          <w:rFonts w:ascii="Times New Roman" w:hAnsi="Times New Roman" w:cs="Times New Roman"/>
          <w:i/>
          <w:iCs/>
          <w:sz w:val="22"/>
        </w:rPr>
        <w:t>Пример работы:</w:t>
      </w:r>
    </w:p>
    <w:p w14:paraId="5C13AE1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 </w:t>
      </w:r>
    </w:p>
    <w:p w14:paraId="18897176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039BCDEB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plus() -&gt; 123 </w:t>
      </w:r>
    </w:p>
    <w:p w14:paraId="6954329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minus() -&gt; 118 </w:t>
      </w:r>
    </w:p>
    <w:p w14:paraId="7A1FE10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2, 121 </w:t>
      </w:r>
    </w:p>
    <w:p w14:paraId="368B1D84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75CE3F1A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plus() -&gt; 123 </w:t>
      </w:r>
    </w:p>
    <w:p w14:paraId="32BCE7E3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minus() -&gt; 118 </w:t>
      </w:r>
    </w:p>
    <w:p w14:paraId="16A49EDD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ход: 121, 2z </w:t>
      </w:r>
    </w:p>
    <w:p w14:paraId="7AFFD6E5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Выход: </w:t>
      </w:r>
    </w:p>
    <w:p w14:paraId="1E521179" w14:textId="77777777" w:rsidR="002477BF" w:rsidRPr="00F773C9" w:rsidRDefault="002477BF" w:rsidP="009221C0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plus() -&gt; Неверный формат исходных данных </w:t>
      </w:r>
    </w:p>
    <w:p w14:paraId="15FBEB2F" w14:textId="43E409A0" w:rsidR="000C72B1" w:rsidRPr="00F773C9" w:rsidRDefault="002477BF" w:rsidP="009221C0">
      <w:pPr>
        <w:rPr>
          <w:rFonts w:ascii="Times New Roman" w:hAnsi="Times New Roman" w:cs="Times New Roman"/>
          <w:sz w:val="22"/>
        </w:rPr>
        <w:sectPr w:rsidR="000C72B1" w:rsidRPr="00F773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92" w:right="850" w:bottom="1178" w:left="1419" w:header="720" w:footer="720" w:gutter="0"/>
          <w:cols w:space="720"/>
          <w:titlePg/>
        </w:sectPr>
      </w:pPr>
      <w:r w:rsidRPr="00F773C9">
        <w:rPr>
          <w:rFonts w:ascii="Times New Roman" w:hAnsi="Times New Roman" w:cs="Times New Roman"/>
          <w:sz w:val="22"/>
        </w:rPr>
        <w:t>minus() -&gt; Неверный формат исходных данных</w:t>
      </w:r>
    </w:p>
    <w:p w14:paraId="7C7A30CE" w14:textId="77777777" w:rsidR="000C72B1" w:rsidRPr="00F773C9" w:rsidRDefault="00D34AD6">
      <w:pPr>
        <w:pStyle w:val="1"/>
        <w:ind w:right="7"/>
        <w:rPr>
          <w:color w:val="000000" w:themeColor="text1"/>
          <w:u w:val="single"/>
        </w:rPr>
      </w:pPr>
      <w:bookmarkStart w:id="1" w:name="_Toc13638"/>
      <w:r w:rsidRPr="00F773C9">
        <w:rPr>
          <w:color w:val="000000" w:themeColor="text1"/>
          <w:u w:val="single"/>
        </w:rPr>
        <w:lastRenderedPageBreak/>
        <w:t xml:space="preserve">Теоретическая часть </w:t>
      </w:r>
      <w:bookmarkEnd w:id="1"/>
    </w:p>
    <w:p w14:paraId="732E6EF4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bookmarkStart w:id="2" w:name="_Toc13639"/>
      <w:r w:rsidRPr="00F773C9">
        <w:rPr>
          <w:rFonts w:ascii="Times New Roman" w:eastAsia="Times New Roman" w:hAnsi="Times New Roman" w:cs="Times New Roman"/>
          <w:color w:val="auto"/>
          <w:sz w:val="22"/>
        </w:rPr>
        <w:t>Для перевода числа из любой системы счисления в десятичную достаточно пронумеровать его разряды, начиная с нулевого (разряд слева от десятичной точки) аналогично примерам 1 или 2. Найдём сумму произведений цифр числа на основание системы счисления в степени позиции этой цифры:</w:t>
      </w:r>
    </w:p>
    <w:p w14:paraId="576376A8" w14:textId="77777777" w:rsidR="009221C0" w:rsidRPr="00F773C9" w:rsidRDefault="009221C0" w:rsidP="009221C0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2"/>
        </w:rPr>
      </w:pP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1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Перевести число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в десятичную систему счисления.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Решение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6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5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1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0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3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>+1·2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perscript"/>
        </w:rPr>
        <w:t>-4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64+8++4+1+0.5+0.25+0.0625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br/>
      </w:r>
      <w:r w:rsidRPr="00F773C9">
        <w:rPr>
          <w:rFonts w:ascii="Times New Roman" w:eastAsia="Times New Roman" w:hAnsi="Times New Roman" w:cs="Times New Roman"/>
          <w:b/>
          <w:bCs/>
          <w:color w:val="auto"/>
          <w:sz w:val="22"/>
        </w:rPr>
        <w:t>Ответ: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1001101.1101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2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= 77.8125</w:t>
      </w:r>
      <w:r w:rsidRPr="00F773C9">
        <w:rPr>
          <w:rFonts w:ascii="Times New Roman" w:eastAsia="Times New Roman" w:hAnsi="Times New Roman" w:cs="Times New Roman"/>
          <w:color w:val="auto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auto"/>
          <w:sz w:val="22"/>
        </w:rPr>
        <w:t xml:space="preserve"> </w:t>
      </w:r>
    </w:p>
    <w:p w14:paraId="5A81EE48" w14:textId="1F4EAA10" w:rsidR="00F773C9" w:rsidRPr="00F773C9" w:rsidRDefault="00C372CD" w:rsidP="00F773C9">
      <w:pPr>
        <w:shd w:val="clear" w:color="auto" w:fill="FFFFFF"/>
        <w:spacing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>
        <w:rPr>
          <w:rFonts w:ascii="Times New Roman" w:eastAsia="Times New Roman" w:hAnsi="Times New Roman" w:cs="Times New Roman"/>
          <w:color w:val="333333"/>
          <w:sz w:val="22"/>
        </w:rPr>
        <w:t>Для перевода из десятичной СС д</w:t>
      </w:r>
      <w:r w:rsidR="00F773C9" w:rsidRPr="00F773C9">
        <w:rPr>
          <w:rFonts w:ascii="Times New Roman" w:eastAsia="Times New Roman" w:hAnsi="Times New Roman" w:cs="Times New Roman"/>
          <w:color w:val="333333"/>
          <w:sz w:val="22"/>
        </w:rPr>
        <w:t>елим десятичное число на основание системы, в которую хотим перевести и записываем остатки от деления. Запишем полученные остатки в обратном порядке и получим искомое число.</w:t>
      </w:r>
    </w:p>
    <w:p w14:paraId="459F36D8" w14:textId="77777777" w:rsidR="00F773C9" w:rsidRPr="00F773C9" w:rsidRDefault="00F773C9" w:rsidP="00F773C9">
      <w:pPr>
        <w:shd w:val="clear" w:color="auto" w:fill="FFFFFF" w:themeFill="background1"/>
        <w:spacing w:after="100" w:afterAutospacing="1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Переведем число 375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10</w:t>
      </w:r>
      <w:r w:rsidRPr="00F773C9">
        <w:rPr>
          <w:rFonts w:ascii="Times New Roman" w:eastAsia="Times New Roman" w:hAnsi="Times New Roman" w:cs="Times New Roman"/>
          <w:color w:val="333333"/>
          <w:sz w:val="22"/>
        </w:rPr>
        <w:t> в восьмеричную систему:</w:t>
      </w:r>
    </w:p>
    <w:p w14:paraId="0807CB86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375 / 8 = 46 (остаток 7)</w:t>
      </w:r>
    </w:p>
    <w:p w14:paraId="2E1778FF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46 / 8 = 5 (остаток 6)</w:t>
      </w:r>
    </w:p>
    <w:p w14:paraId="558993A5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5 / 8 = 0 (остаток 5)</w:t>
      </w:r>
    </w:p>
    <w:p w14:paraId="19F205F3" w14:textId="77777777" w:rsidR="00F773C9" w:rsidRPr="00F773C9" w:rsidRDefault="00F773C9" w:rsidP="00F773C9">
      <w:pPr>
        <w:shd w:val="clear" w:color="auto" w:fill="FFFFFF" w:themeFill="background1"/>
        <w:spacing w:after="0" w:line="480" w:lineRule="auto"/>
        <w:ind w:left="0" w:firstLine="0"/>
        <w:rPr>
          <w:rFonts w:ascii="Times New Roman" w:eastAsia="Times New Roman" w:hAnsi="Times New Roman" w:cs="Times New Roman"/>
          <w:color w:val="333333"/>
          <w:sz w:val="22"/>
        </w:rPr>
      </w:pPr>
      <w:r w:rsidRPr="00F773C9">
        <w:rPr>
          <w:rFonts w:ascii="Times New Roman" w:eastAsia="Times New Roman" w:hAnsi="Times New Roman" w:cs="Times New Roman"/>
          <w:color w:val="333333"/>
          <w:sz w:val="22"/>
        </w:rPr>
        <w:t>Записываем остатки и получаем 567</w:t>
      </w:r>
      <w:r w:rsidRPr="00F773C9">
        <w:rPr>
          <w:rFonts w:ascii="Times New Roman" w:eastAsia="Times New Roman" w:hAnsi="Times New Roman" w:cs="Times New Roman"/>
          <w:color w:val="333333"/>
          <w:sz w:val="22"/>
          <w:vertAlign w:val="subscript"/>
        </w:rPr>
        <w:t>8</w:t>
      </w:r>
    </w:p>
    <w:p w14:paraId="02DAD03E" w14:textId="1F7388D5" w:rsidR="00A86278" w:rsidRPr="00F773C9" w:rsidRDefault="00A86278" w:rsidP="00F773C9">
      <w:pPr>
        <w:spacing w:after="150" w:line="240" w:lineRule="auto"/>
        <w:ind w:left="0" w:firstLine="300"/>
        <w:rPr>
          <w:rFonts w:ascii="Times New Roman" w:eastAsia="Times New Roman" w:hAnsi="Times New Roman" w:cs="Times New Roman"/>
          <w:sz w:val="22"/>
        </w:rPr>
      </w:pPr>
    </w:p>
    <w:p w14:paraId="2E551099" w14:textId="2DC661DF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A57F74" w14:textId="77777777" w:rsidR="00A86278" w:rsidRPr="00F773C9" w:rsidRDefault="00A86278" w:rsidP="00BC477D">
      <w:pPr>
        <w:spacing w:after="150" w:line="240" w:lineRule="auto"/>
        <w:ind w:left="0" w:firstLine="3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3291B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6C67E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A08A19F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0BAF8D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610A146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E455C55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4A55FE54" w14:textId="77777777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1863F751" w14:textId="2F2A425F" w:rsidR="0026458F" w:rsidRPr="00F773C9" w:rsidRDefault="0026458F" w:rsidP="00DD1319">
      <w:pPr>
        <w:pStyle w:val="1"/>
        <w:spacing w:after="0"/>
        <w:ind w:left="0" w:right="0" w:firstLine="0"/>
        <w:rPr>
          <w:color w:val="000000" w:themeColor="text1"/>
          <w:u w:val="single"/>
        </w:rPr>
      </w:pPr>
    </w:p>
    <w:p w14:paraId="0340F814" w14:textId="6E79C844" w:rsidR="0023055D" w:rsidRPr="00F773C9" w:rsidRDefault="0023055D" w:rsidP="0023055D">
      <w:pPr>
        <w:rPr>
          <w:rFonts w:ascii="Times New Roman" w:hAnsi="Times New Roman" w:cs="Times New Roman"/>
        </w:rPr>
      </w:pPr>
    </w:p>
    <w:p w14:paraId="5104D0F7" w14:textId="40D172AA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E28C2EB" w14:textId="3CCA7F1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3F79BD3D" w14:textId="3C5DB5FC" w:rsidR="0023055D" w:rsidRPr="00F773C9" w:rsidRDefault="0023055D" w:rsidP="0023055D">
      <w:pPr>
        <w:rPr>
          <w:rFonts w:ascii="Times New Roman" w:hAnsi="Times New Roman" w:cs="Times New Roman"/>
        </w:rPr>
      </w:pPr>
    </w:p>
    <w:p w14:paraId="721B62CE" w14:textId="1FAA6602" w:rsidR="0023055D" w:rsidRPr="00F773C9" w:rsidRDefault="0023055D" w:rsidP="0023055D">
      <w:pPr>
        <w:rPr>
          <w:rFonts w:ascii="Times New Roman" w:hAnsi="Times New Roman" w:cs="Times New Roman"/>
        </w:rPr>
      </w:pPr>
    </w:p>
    <w:p w14:paraId="23C65DED" w14:textId="77777777" w:rsidR="003B478D" w:rsidRPr="00F773C9" w:rsidRDefault="003B478D" w:rsidP="00F773C9">
      <w:pPr>
        <w:ind w:left="0" w:firstLine="0"/>
        <w:rPr>
          <w:rFonts w:ascii="Times New Roman" w:hAnsi="Times New Roman" w:cs="Times New Roman"/>
        </w:rPr>
      </w:pPr>
    </w:p>
    <w:p w14:paraId="0892DADC" w14:textId="30130F7A" w:rsidR="00DD1319" w:rsidRPr="00F773C9" w:rsidRDefault="00DD1319" w:rsidP="0026458F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Блок-схем</w:t>
      </w:r>
      <w:r w:rsidR="0023055D" w:rsidRPr="00F773C9">
        <w:rPr>
          <w:color w:val="000000" w:themeColor="text1"/>
          <w:u w:val="single"/>
        </w:rPr>
        <w:t>ы</w:t>
      </w:r>
    </w:p>
    <w:p w14:paraId="4E470FDD" w14:textId="333C6638" w:rsidR="0023055D" w:rsidRPr="00F773C9" w:rsidRDefault="0023055D" w:rsidP="0023055D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Блок схема функции </w:t>
      </w:r>
      <w:r w:rsidRPr="00F773C9">
        <w:rPr>
          <w:rFonts w:ascii="Times New Roman" w:hAnsi="Times New Roman" w:cs="Times New Roman"/>
          <w:sz w:val="22"/>
          <w:lang w:val="en-US"/>
        </w:rPr>
        <w:t>main</w:t>
      </w:r>
      <w:r w:rsidRPr="00F773C9">
        <w:rPr>
          <w:rFonts w:ascii="Times New Roman" w:hAnsi="Times New Roman" w:cs="Times New Roman"/>
          <w:sz w:val="22"/>
        </w:rPr>
        <w:t>()</w:t>
      </w:r>
    </w:p>
    <w:bookmarkEnd w:id="2"/>
    <w:p w14:paraId="236B809E" w14:textId="3F2AEF30" w:rsidR="00DD1319" w:rsidRPr="00F773C9" w:rsidRDefault="00DD1319" w:rsidP="00DF175F">
      <w:pPr>
        <w:pStyle w:val="1"/>
        <w:spacing w:after="0"/>
        <w:ind w:left="0" w:right="0" w:firstLine="0"/>
        <w:jc w:val="left"/>
        <w:rPr>
          <w:sz w:val="22"/>
        </w:rPr>
      </w:pPr>
    </w:p>
    <w:p w14:paraId="6D70AF20" w14:textId="56055CDE" w:rsidR="0026458F" w:rsidRPr="00F773C9" w:rsidRDefault="00AE5B2A" w:rsidP="00F773C9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</w:rPr>
      </w:pPr>
      <w:bookmarkStart w:id="3" w:name="_Toc13640"/>
      <w:r w:rsidRPr="00AE5B2A">
        <w:rPr>
          <w:noProof/>
          <w:color w:val="000000" w:themeColor="text1"/>
          <w:sz w:val="22"/>
          <w:u w:val="single"/>
        </w:rPr>
        <w:drawing>
          <wp:inline distT="0" distB="0" distL="0" distR="0" wp14:anchorId="26C891D5" wp14:editId="57D58CBE">
            <wp:extent cx="2438400" cy="24666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9172" cy="24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435" w14:textId="73FE4C6A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 xml:space="preserve">Схема функции </w:t>
      </w:r>
      <w:r w:rsidRPr="00F773C9">
        <w:rPr>
          <w:rFonts w:ascii="Times New Roman" w:hAnsi="Times New Roman" w:cs="Times New Roman"/>
          <w:sz w:val="22"/>
          <w:lang w:val="en-US"/>
        </w:rPr>
        <w:t>set</w:t>
      </w:r>
      <w:r w:rsidRPr="00F773C9">
        <w:rPr>
          <w:rFonts w:ascii="Times New Roman" w:hAnsi="Times New Roman" w:cs="Times New Roman"/>
          <w:sz w:val="22"/>
        </w:rPr>
        <w:t>_</w:t>
      </w:r>
      <w:r w:rsidRPr="00F773C9">
        <w:rPr>
          <w:rFonts w:ascii="Times New Roman" w:hAnsi="Times New Roman" w:cs="Times New Roman"/>
          <w:sz w:val="22"/>
          <w:lang w:val="en-US"/>
        </w:rPr>
        <w:t>number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0C553673" w14:textId="1C07C51C" w:rsidR="0023055D" w:rsidRPr="00F773C9" w:rsidRDefault="003D5B46" w:rsidP="003D5B46">
      <w:pPr>
        <w:rPr>
          <w:rFonts w:ascii="Times New Roman" w:hAnsi="Times New Roman" w:cs="Times New Roman"/>
          <w:sz w:val="22"/>
        </w:rPr>
      </w:pPr>
      <w:r w:rsidRPr="003D5B46">
        <w:rPr>
          <w:rFonts w:ascii="Times New Roman" w:hAnsi="Times New Roman" w:cs="Times New Roman"/>
          <w:sz w:val="22"/>
        </w:rPr>
        <w:drawing>
          <wp:inline distT="0" distB="0" distL="0" distR="0" wp14:anchorId="4C43C510" wp14:editId="5EEBE3E8">
            <wp:extent cx="3019846" cy="5611008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69" w14:textId="3C169AD1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lastRenderedPageBreak/>
        <w:t xml:space="preserve">Функция 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intSigned() </w:t>
      </w:r>
      <w:r w:rsidRPr="00F773C9">
        <w:rPr>
          <w:rFonts w:ascii="Times New Roman" w:hAnsi="Times New Roman" w:cs="Times New Roman"/>
          <w:sz w:val="22"/>
        </w:rPr>
        <w:t xml:space="preserve">класса </w:t>
      </w:r>
      <w:r w:rsidRPr="00F773C9">
        <w:rPr>
          <w:rFonts w:ascii="Times New Roman" w:hAnsi="Times New Roman" w:cs="Times New Roman"/>
          <w:sz w:val="22"/>
          <w:lang w:val="en-US"/>
        </w:rPr>
        <w:t>s9</w:t>
      </w:r>
    </w:p>
    <w:p w14:paraId="4D63D570" w14:textId="77E2368D" w:rsidR="0023055D" w:rsidRPr="00F773C9" w:rsidRDefault="003D5B46" w:rsidP="00F773C9">
      <w:pPr>
        <w:rPr>
          <w:rFonts w:ascii="Times New Roman" w:hAnsi="Times New Roman" w:cs="Times New Roman"/>
          <w:sz w:val="22"/>
          <w:lang w:val="en-US"/>
        </w:rPr>
      </w:pPr>
      <w:r w:rsidRPr="003D5B46">
        <w:rPr>
          <w:rFonts w:ascii="Times New Roman" w:hAnsi="Times New Roman" w:cs="Times New Roman"/>
          <w:sz w:val="22"/>
          <w:lang w:val="en-US"/>
        </w:rPr>
        <w:drawing>
          <wp:inline distT="0" distB="0" distL="0" distR="0" wp14:anchorId="3C53C51F" wp14:editId="158806E5">
            <wp:extent cx="1485900" cy="207406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4181" cy="20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43D7" w14:textId="4B50CCBF" w:rsidR="0023055D" w:rsidRPr="00F773C9" w:rsidRDefault="0023055D" w:rsidP="0023055D">
      <w:pPr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to_ninefold(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4FB0685E" w14:textId="56B8C1D6" w:rsidR="0023055D" w:rsidRPr="00F773C9" w:rsidRDefault="00F034BF" w:rsidP="00F773C9">
      <w:pPr>
        <w:rPr>
          <w:rFonts w:ascii="Times New Roman" w:hAnsi="Times New Roman" w:cs="Times New Roman"/>
          <w:sz w:val="22"/>
          <w:lang w:val="en-US"/>
        </w:rPr>
      </w:pPr>
      <w:r w:rsidRPr="00F034BF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08F11B64" wp14:editId="5CAD70E4">
            <wp:extent cx="1356360" cy="2726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1828" cy="27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A23B" w14:textId="3460F067" w:rsidR="00F773C9" w:rsidRDefault="0023055D" w:rsidP="00F034BF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 xml:space="preserve">Функция </w:t>
      </w:r>
      <w:r w:rsidRPr="00F773C9">
        <w:rPr>
          <w:rFonts w:ascii="Times New Roman" w:hAnsi="Times New Roman" w:cs="Times New Roman"/>
          <w:sz w:val="22"/>
          <w:lang w:val="en-US"/>
        </w:rPr>
        <w:t>Plu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  <w:r w:rsidRPr="00F773C9">
        <w:rPr>
          <w:rFonts w:ascii="Times New Roman" w:hAnsi="Times New Roman" w:cs="Times New Roman"/>
          <w:sz w:val="22"/>
        </w:rPr>
        <w:tab/>
      </w:r>
    </w:p>
    <w:p w14:paraId="66B819C4" w14:textId="316203F5" w:rsidR="00F773C9" w:rsidRDefault="003D5B46" w:rsidP="00F034BF">
      <w:pPr>
        <w:rPr>
          <w:rFonts w:ascii="Times New Roman" w:hAnsi="Times New Roman" w:cs="Times New Roman"/>
          <w:sz w:val="22"/>
        </w:rPr>
      </w:pPr>
      <w:r w:rsidRPr="003D5B46">
        <w:rPr>
          <w:rFonts w:ascii="Times New Roman" w:hAnsi="Times New Roman" w:cs="Times New Roman"/>
          <w:sz w:val="22"/>
        </w:rPr>
        <w:drawing>
          <wp:inline distT="0" distB="0" distL="0" distR="0" wp14:anchorId="183E8A8C" wp14:editId="635DEB3C">
            <wp:extent cx="2036976" cy="37795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4289" cy="37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87D8" w14:textId="7E10D493" w:rsidR="0023055D" w:rsidRPr="00F773C9" w:rsidRDefault="0023055D" w:rsidP="00F773C9">
      <w:pPr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lastRenderedPageBreak/>
        <w:t xml:space="preserve">Функция </w:t>
      </w:r>
      <w:r w:rsidRPr="00F773C9">
        <w:rPr>
          <w:rFonts w:ascii="Times New Roman" w:hAnsi="Times New Roman" w:cs="Times New Roman"/>
          <w:sz w:val="22"/>
          <w:lang w:val="en-US"/>
        </w:rPr>
        <w:t>Minus</w:t>
      </w:r>
      <w:r w:rsidRPr="00F773C9">
        <w:rPr>
          <w:rFonts w:ascii="Times New Roman" w:hAnsi="Times New Roman" w:cs="Times New Roman"/>
          <w:sz w:val="22"/>
        </w:rPr>
        <w:t xml:space="preserve">() класса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773C9">
        <w:rPr>
          <w:rFonts w:ascii="Times New Roman" w:hAnsi="Times New Roman" w:cs="Times New Roman"/>
          <w:sz w:val="22"/>
        </w:rPr>
        <w:t>9</w:t>
      </w:r>
    </w:p>
    <w:p w14:paraId="2C1A83EA" w14:textId="79E35902" w:rsidR="0023055D" w:rsidRPr="00F773C9" w:rsidRDefault="003D5B46" w:rsidP="0023055D">
      <w:pPr>
        <w:ind w:left="0" w:firstLine="0"/>
        <w:rPr>
          <w:rFonts w:ascii="Times New Roman" w:hAnsi="Times New Roman" w:cs="Times New Roman"/>
          <w:sz w:val="22"/>
        </w:rPr>
      </w:pPr>
      <w:r w:rsidRPr="003D5B46">
        <w:rPr>
          <w:rFonts w:ascii="Times New Roman" w:hAnsi="Times New Roman" w:cs="Times New Roman"/>
          <w:sz w:val="22"/>
        </w:rPr>
        <w:drawing>
          <wp:inline distT="0" distB="0" distL="0" distR="0" wp14:anchorId="21DAA9A6" wp14:editId="16E481B1">
            <wp:extent cx="2415540" cy="3827622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0365" cy="38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38AE" w14:textId="33AC2E3C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12DEC4BB" w14:textId="77777777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</w:rPr>
      </w:pPr>
    </w:p>
    <w:p w14:paraId="451AD248" w14:textId="419A6B88" w:rsidR="0023055D" w:rsidRPr="00F773C9" w:rsidRDefault="0023055D" w:rsidP="0023055D">
      <w:pPr>
        <w:ind w:left="0" w:firstLine="0"/>
        <w:rPr>
          <w:rFonts w:ascii="Times New Roman" w:hAnsi="Times New Roman" w:cs="Times New Roman"/>
          <w:sz w:val="22"/>
          <w:lang w:val="en-US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to_tenfold(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773C9">
        <w:rPr>
          <w:rFonts w:ascii="Times New Roman" w:hAnsi="Times New Roman" w:cs="Times New Roman"/>
          <w:sz w:val="22"/>
          <w:lang w:val="en-US"/>
        </w:rPr>
        <w:t xml:space="preserve"> s9</w:t>
      </w:r>
    </w:p>
    <w:p w14:paraId="3E4C5CE1" w14:textId="55568768" w:rsidR="0023055D" w:rsidRDefault="00F034BF" w:rsidP="00F773C9">
      <w:pPr>
        <w:rPr>
          <w:rFonts w:ascii="Times New Roman" w:hAnsi="Times New Roman" w:cs="Times New Roman"/>
          <w:sz w:val="22"/>
          <w:lang w:val="en-US"/>
        </w:rPr>
      </w:pPr>
      <w:r w:rsidRPr="00F034BF"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5C762057" wp14:editId="1C34D747">
            <wp:extent cx="1432560" cy="230371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5394" cy="23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8E19" w14:textId="67F24BF3" w:rsidR="00F034BF" w:rsidRPr="00F034BF" w:rsidRDefault="00F034BF" w:rsidP="00F034BF">
      <w:pPr>
        <w:ind w:left="0" w:firstLine="0"/>
        <w:rPr>
          <w:rFonts w:ascii="Times New Roman" w:hAnsi="Times New Roman" w:cs="Times New Roman"/>
          <w:sz w:val="22"/>
        </w:rPr>
      </w:pPr>
      <w:r w:rsidRPr="00F773C9">
        <w:rPr>
          <w:rFonts w:ascii="Times New Roman" w:hAnsi="Times New Roman" w:cs="Times New Roman"/>
          <w:sz w:val="22"/>
        </w:rPr>
        <w:t>Функция</w:t>
      </w:r>
      <w:r w:rsidRPr="00F034B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lang w:val="en-US"/>
        </w:rPr>
        <w:t>reverse</w:t>
      </w:r>
      <w:r w:rsidRPr="00F034BF">
        <w:rPr>
          <w:rFonts w:ascii="Times New Roman" w:hAnsi="Times New Roman" w:cs="Times New Roman"/>
          <w:sz w:val="22"/>
        </w:rPr>
        <w:t xml:space="preserve">() </w:t>
      </w:r>
      <w:r w:rsidRPr="00F773C9">
        <w:rPr>
          <w:rFonts w:ascii="Times New Roman" w:hAnsi="Times New Roman" w:cs="Times New Roman"/>
          <w:sz w:val="22"/>
        </w:rPr>
        <w:t>класса</w:t>
      </w:r>
      <w:r w:rsidRPr="00F034BF">
        <w:rPr>
          <w:rFonts w:ascii="Times New Roman" w:hAnsi="Times New Roman" w:cs="Times New Roman"/>
          <w:sz w:val="22"/>
        </w:rPr>
        <w:t xml:space="preserve"> </w:t>
      </w:r>
      <w:r w:rsidRPr="00F773C9">
        <w:rPr>
          <w:rFonts w:ascii="Times New Roman" w:hAnsi="Times New Roman" w:cs="Times New Roman"/>
          <w:sz w:val="22"/>
          <w:lang w:val="en-US"/>
        </w:rPr>
        <w:t>s</w:t>
      </w:r>
      <w:r w:rsidRPr="00F034BF">
        <w:rPr>
          <w:rFonts w:ascii="Times New Roman" w:hAnsi="Times New Roman" w:cs="Times New Roman"/>
          <w:sz w:val="22"/>
        </w:rPr>
        <w:t>9</w:t>
      </w:r>
    </w:p>
    <w:p w14:paraId="277DABEC" w14:textId="6D1C9B7B" w:rsidR="00D769A2" w:rsidRPr="00F034BF" w:rsidRDefault="00F034BF" w:rsidP="0023055D">
      <w:pPr>
        <w:pStyle w:val="1"/>
        <w:spacing w:after="168"/>
        <w:ind w:left="0" w:right="7" w:firstLine="0"/>
        <w:jc w:val="left"/>
        <w:rPr>
          <w:color w:val="000000" w:themeColor="text1"/>
          <w:sz w:val="22"/>
          <w:u w:val="single"/>
        </w:rPr>
      </w:pPr>
      <w:r w:rsidRPr="00F034BF">
        <w:rPr>
          <w:noProof/>
          <w:color w:val="000000" w:themeColor="text1"/>
          <w:sz w:val="22"/>
          <w:u w:val="single"/>
        </w:rPr>
        <w:drawing>
          <wp:inline distT="0" distB="0" distL="0" distR="0" wp14:anchorId="7D85B50A" wp14:editId="61A32E2C">
            <wp:extent cx="1044718" cy="18745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141" cy="189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5937" w14:textId="77777777" w:rsidR="0023055D" w:rsidRPr="00F034BF" w:rsidRDefault="0023055D" w:rsidP="00F773C9">
      <w:pPr>
        <w:ind w:left="0" w:firstLine="0"/>
        <w:rPr>
          <w:rFonts w:ascii="Times New Roman" w:hAnsi="Times New Roman" w:cs="Times New Roman"/>
          <w:sz w:val="22"/>
        </w:rPr>
      </w:pPr>
    </w:p>
    <w:p w14:paraId="19633471" w14:textId="6D26CDF1" w:rsidR="00B73DEE" w:rsidRPr="003D5B46" w:rsidRDefault="00B73DEE" w:rsidP="00DF175F">
      <w:pPr>
        <w:pStyle w:val="1"/>
        <w:spacing w:after="168"/>
        <w:ind w:left="0" w:right="7" w:firstLine="0"/>
        <w:rPr>
          <w:color w:val="000000" w:themeColor="text1"/>
          <w:szCs w:val="44"/>
          <w:u w:val="single"/>
          <w:lang w:val="en-US"/>
        </w:rPr>
      </w:pPr>
      <w:r w:rsidRPr="00F773C9">
        <w:rPr>
          <w:color w:val="000000" w:themeColor="text1"/>
          <w:szCs w:val="44"/>
          <w:u w:val="single"/>
        </w:rPr>
        <w:lastRenderedPageBreak/>
        <w:t>Программный</w:t>
      </w:r>
      <w:r w:rsidRPr="003D5B46">
        <w:rPr>
          <w:color w:val="000000" w:themeColor="text1"/>
          <w:szCs w:val="44"/>
          <w:u w:val="single"/>
          <w:lang w:val="en-US"/>
        </w:rPr>
        <w:t xml:space="preserve"> </w:t>
      </w:r>
      <w:r w:rsidRPr="00F773C9">
        <w:rPr>
          <w:color w:val="000000" w:themeColor="text1"/>
          <w:szCs w:val="44"/>
          <w:u w:val="single"/>
        </w:rPr>
        <w:t>код</w:t>
      </w:r>
    </w:p>
    <w:bookmarkEnd w:id="3"/>
    <w:p w14:paraId="31375ECF" w14:textId="77777777" w:rsidR="00D769A2" w:rsidRPr="003D5B46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343D0A95" w14:textId="77777777" w:rsidR="00D769A2" w:rsidRPr="003D5B46" w:rsidRDefault="00D769A2" w:rsidP="00D769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EastAsia" w:hAnsi="Times New Roman" w:cs="Times New Roman"/>
          <w:szCs w:val="19"/>
          <w:lang w:val="en-US"/>
        </w:rPr>
      </w:pPr>
    </w:p>
    <w:p w14:paraId="249200D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bookmarkStart w:id="4" w:name="_Toc13641"/>
      <w:r w:rsidRPr="003D5B46">
        <w:rPr>
          <w:rFonts w:eastAsiaTheme="minorEastAsia"/>
          <w:color w:val="808080"/>
          <w:szCs w:val="19"/>
          <w:lang w:val="en-US"/>
        </w:rPr>
        <w:t>#include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A31515"/>
          <w:szCs w:val="19"/>
          <w:lang w:val="en-US"/>
        </w:rPr>
        <w:t>&lt;iostream&gt;</w:t>
      </w:r>
    </w:p>
    <w:p w14:paraId="10378DA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808080"/>
          <w:szCs w:val="19"/>
          <w:lang w:val="en-US"/>
        </w:rPr>
        <w:t>#include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A31515"/>
          <w:szCs w:val="19"/>
          <w:lang w:val="en-US"/>
        </w:rPr>
        <w:t>&lt;cstdlib&gt;</w:t>
      </w:r>
    </w:p>
    <w:p w14:paraId="3E420D1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808080"/>
          <w:szCs w:val="19"/>
          <w:lang w:val="en-US"/>
        </w:rPr>
        <w:t>#include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A31515"/>
          <w:szCs w:val="19"/>
          <w:lang w:val="en-US"/>
        </w:rPr>
        <w:t>&lt;string&gt;</w:t>
      </w:r>
    </w:p>
    <w:p w14:paraId="06FC375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808080"/>
          <w:szCs w:val="19"/>
          <w:lang w:val="en-US"/>
        </w:rPr>
        <w:t>#include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A31515"/>
          <w:szCs w:val="19"/>
          <w:lang w:val="en-US"/>
        </w:rPr>
        <w:t>&lt;locale&gt;</w:t>
      </w:r>
    </w:p>
    <w:p w14:paraId="14E4E41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808080"/>
          <w:szCs w:val="19"/>
          <w:lang w:val="en-US"/>
        </w:rPr>
        <w:t>#include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A31515"/>
          <w:szCs w:val="19"/>
          <w:lang w:val="en-US"/>
        </w:rPr>
        <w:t>&lt;cmath&gt;</w:t>
      </w:r>
    </w:p>
    <w:p w14:paraId="2C0F497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6182C89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0000FF"/>
          <w:szCs w:val="19"/>
          <w:lang w:val="en-US"/>
        </w:rPr>
        <w:t>using</w:t>
      </w:r>
      <w:r w:rsidRPr="003D5B46">
        <w:rPr>
          <w:rFonts w:eastAsiaTheme="minorEastAsia"/>
          <w:szCs w:val="19"/>
          <w:lang w:val="en-US"/>
        </w:rPr>
        <w:t xml:space="preserve"> </w:t>
      </w:r>
      <w:r w:rsidRPr="003D5B46">
        <w:rPr>
          <w:rFonts w:eastAsiaTheme="minorEastAsia"/>
          <w:color w:val="0000FF"/>
          <w:szCs w:val="19"/>
          <w:lang w:val="en-US"/>
        </w:rPr>
        <w:t>namespace</w:t>
      </w:r>
      <w:r w:rsidRPr="003D5B46">
        <w:rPr>
          <w:rFonts w:eastAsiaTheme="minorEastAsia"/>
          <w:szCs w:val="19"/>
          <w:lang w:val="en-US"/>
        </w:rPr>
        <w:t xml:space="preserve"> std;</w:t>
      </w:r>
    </w:p>
    <w:p w14:paraId="7155A7E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7E168C4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0000FF"/>
          <w:szCs w:val="19"/>
          <w:lang w:val="en-US"/>
        </w:rPr>
        <w:t>class</w:t>
      </w:r>
      <w:r w:rsidRPr="003D5B46">
        <w:rPr>
          <w:rFonts w:eastAsiaTheme="minorEastAsia"/>
          <w:szCs w:val="19"/>
          <w:lang w:val="en-US"/>
        </w:rPr>
        <w:t xml:space="preserve"> s9</w:t>
      </w:r>
    </w:p>
    <w:p w14:paraId="421141E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>{</w:t>
      </w:r>
    </w:p>
    <w:p w14:paraId="2B1A5CB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0000FF"/>
          <w:szCs w:val="19"/>
          <w:lang w:val="en-US"/>
        </w:rPr>
        <w:t>public</w:t>
      </w:r>
      <w:r w:rsidRPr="003D5B46">
        <w:rPr>
          <w:rFonts w:eastAsiaTheme="minorEastAsia"/>
          <w:szCs w:val="19"/>
          <w:lang w:val="en-US"/>
        </w:rPr>
        <w:t>:</w:t>
      </w:r>
    </w:p>
    <w:p w14:paraId="2D62ABF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3D6D2A3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void</w:t>
      </w:r>
      <w:r w:rsidRPr="003D5B46">
        <w:rPr>
          <w:rFonts w:eastAsiaTheme="minorEastAsia"/>
          <w:szCs w:val="19"/>
          <w:lang w:val="en-US"/>
        </w:rPr>
        <w:t xml:space="preserve"> set_numbers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&amp;num11, 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&amp;num22)</w:t>
      </w:r>
    </w:p>
    <w:p w14:paraId="1FF9F60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5360F15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string first, second;</w:t>
      </w:r>
    </w:p>
    <w:p w14:paraId="49168AC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00D7437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((intSigned(first) == </w:t>
      </w:r>
      <w:r w:rsidRPr="003D5B46">
        <w:rPr>
          <w:rFonts w:eastAsiaTheme="minorEastAsia"/>
          <w:color w:val="0000FF"/>
          <w:szCs w:val="19"/>
          <w:lang w:val="en-US"/>
        </w:rPr>
        <w:t>false</w:t>
      </w:r>
      <w:r w:rsidRPr="003D5B46">
        <w:rPr>
          <w:rFonts w:eastAsiaTheme="minorEastAsia"/>
          <w:szCs w:val="19"/>
          <w:lang w:val="en-US"/>
        </w:rPr>
        <w:t xml:space="preserve">) || (intSigned(second) == </w:t>
      </w:r>
      <w:r w:rsidRPr="003D5B46">
        <w:rPr>
          <w:rFonts w:eastAsiaTheme="minorEastAsia"/>
          <w:color w:val="0000FF"/>
          <w:szCs w:val="19"/>
          <w:lang w:val="en-US"/>
        </w:rPr>
        <w:t>false</w:t>
      </w:r>
      <w:r w:rsidRPr="003D5B46">
        <w:rPr>
          <w:rFonts w:eastAsiaTheme="minorEastAsia"/>
          <w:szCs w:val="19"/>
          <w:lang w:val="en-US"/>
        </w:rPr>
        <w:t xml:space="preserve">)) || ((first == </w:t>
      </w:r>
      <w:r w:rsidRPr="003D5B46">
        <w:rPr>
          <w:rFonts w:eastAsiaTheme="minorEastAsia"/>
          <w:color w:val="A31515"/>
          <w:szCs w:val="19"/>
          <w:lang w:val="en-US"/>
        </w:rPr>
        <w:t>""</w:t>
      </w:r>
      <w:r w:rsidRPr="003D5B46">
        <w:rPr>
          <w:rFonts w:eastAsiaTheme="minorEastAsia"/>
          <w:szCs w:val="19"/>
          <w:lang w:val="en-US"/>
        </w:rPr>
        <w:t xml:space="preserve">) &amp;&amp; (second == </w:t>
      </w:r>
      <w:r w:rsidRPr="003D5B46">
        <w:rPr>
          <w:rFonts w:eastAsiaTheme="minorEastAsia"/>
          <w:color w:val="A31515"/>
          <w:szCs w:val="19"/>
          <w:lang w:val="en-US"/>
        </w:rPr>
        <w:t>""</w:t>
      </w:r>
      <w:r w:rsidRPr="003D5B46">
        <w:rPr>
          <w:rFonts w:eastAsiaTheme="minorEastAsia"/>
          <w:szCs w:val="19"/>
          <w:lang w:val="en-US"/>
        </w:rPr>
        <w:t>)))</w:t>
      </w:r>
      <w:r w:rsidRPr="003D5B46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проверка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корректности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водимых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данных</w:t>
      </w:r>
      <w:r w:rsidRPr="003D5B46">
        <w:rPr>
          <w:rFonts w:eastAsiaTheme="minorEastAsia"/>
          <w:color w:val="008000"/>
          <w:szCs w:val="19"/>
          <w:lang w:val="en-US"/>
        </w:rPr>
        <w:t xml:space="preserve">, </w:t>
      </w:r>
      <w:r>
        <w:rPr>
          <w:rFonts w:eastAsiaTheme="minorEastAsia"/>
          <w:color w:val="008000"/>
          <w:szCs w:val="19"/>
        </w:rPr>
        <w:t>работает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до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тех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р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ка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пользователь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не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ведёт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числа</w:t>
      </w:r>
    </w:p>
    <w:p w14:paraId="5D44357F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1CC5405A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 xml:space="preserve">cout &lt;&lt; </w:t>
      </w:r>
      <w:r>
        <w:rPr>
          <w:rFonts w:eastAsiaTheme="minorEastAsia"/>
          <w:color w:val="A31515"/>
          <w:szCs w:val="19"/>
        </w:rPr>
        <w:t>"Введите 2 целых числа"</w:t>
      </w:r>
      <w:r>
        <w:rPr>
          <w:rFonts w:eastAsiaTheme="minorEastAsia"/>
          <w:szCs w:val="19"/>
        </w:rPr>
        <w:t xml:space="preserve"> &lt;&lt; endl;</w:t>
      </w:r>
    </w:p>
    <w:p w14:paraId="56427B4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 w:rsidRPr="003D5B46">
        <w:rPr>
          <w:rFonts w:eastAsiaTheme="minorEastAsia"/>
          <w:szCs w:val="19"/>
          <w:lang w:val="en-US"/>
        </w:rPr>
        <w:t>cin &gt;&gt; first &gt;&gt; second;</w:t>
      </w:r>
    </w:p>
    <w:p w14:paraId="4F7F8684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6A58533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ch1 = stoi(first);</w:t>
      </w:r>
    </w:p>
    <w:p w14:paraId="597E2A78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ch2 = stoi(second);</w:t>
      </w:r>
    </w:p>
    <w:p w14:paraId="5830193B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</w:p>
    <w:p w14:paraId="4844CBE4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if</w:t>
      </w:r>
      <w:r>
        <w:rPr>
          <w:rFonts w:eastAsiaTheme="minorEastAsia"/>
          <w:szCs w:val="19"/>
        </w:rPr>
        <w:t xml:space="preserve"> (ch1 &lt; ch2)</w:t>
      </w:r>
      <w:r>
        <w:rPr>
          <w:rFonts w:eastAsiaTheme="minorEastAsia"/>
          <w:color w:val="008000"/>
          <w:szCs w:val="19"/>
        </w:rPr>
        <w:t>//изначально считается, что ch1 &gt; ch2, иначе обмен</w:t>
      </w:r>
    </w:p>
    <w:p w14:paraId="124ED36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 w:rsidRPr="003D5B46">
        <w:rPr>
          <w:rFonts w:eastAsiaTheme="minorEastAsia"/>
          <w:szCs w:val="19"/>
          <w:lang w:val="en-US"/>
        </w:rPr>
        <w:t>{</w:t>
      </w:r>
    </w:p>
    <w:p w14:paraId="7510EDA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swap(ch2, ch1);</w:t>
      </w:r>
    </w:p>
    <w:p w14:paraId="25794A2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391F709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11 = ch1;</w:t>
      </w:r>
    </w:p>
    <w:p w14:paraId="062F65A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22 = ch2;</w:t>
      </w:r>
    </w:p>
    <w:p w14:paraId="635BFA8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</w:p>
    <w:p w14:paraId="5AA8049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</w:p>
    <w:p w14:paraId="7AC4B0A7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string plus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first, 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second)</w:t>
      </w:r>
    </w:p>
    <w:p w14:paraId="66B9DF6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03BCE35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temp, sum;</w:t>
      </w:r>
    </w:p>
    <w:p w14:paraId="00694CE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= 1;</w:t>
      </w:r>
    </w:p>
    <w:p w14:paraId="62B90A4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temp =  0;</w:t>
      </w:r>
    </w:p>
    <w:p w14:paraId="6FCBE1A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first || temp)</w:t>
      </w:r>
    </w:p>
    <w:p w14:paraId="7B9D34D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5901D0B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*= 10;</w:t>
      </w:r>
    </w:p>
    <w:p w14:paraId="35B19D0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sum = first % 10 + second % 10 + temp;</w:t>
      </w:r>
    </w:p>
    <w:p w14:paraId="79E2027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f</w:t>
      </w:r>
      <w:r w:rsidRPr="003D5B46">
        <w:rPr>
          <w:rFonts w:eastAsiaTheme="minorEastAsia"/>
          <w:szCs w:val="19"/>
          <w:lang w:val="en-US"/>
        </w:rPr>
        <w:t xml:space="preserve"> (sum &gt;= 9)</w:t>
      </w:r>
    </w:p>
    <w:p w14:paraId="6E86534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32365504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+= (sum) % 9;</w:t>
      </w:r>
    </w:p>
    <w:p w14:paraId="69683C2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 xml:space="preserve">temp = (sum) / 9; </w:t>
      </w:r>
    </w:p>
    <w:p w14:paraId="5ED8FC8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455DE9F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else</w:t>
      </w:r>
    </w:p>
    <w:p w14:paraId="3EE597C6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08FC681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+= sum;</w:t>
      </w:r>
    </w:p>
    <w:p w14:paraId="5632EA9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f</w:t>
      </w:r>
      <w:r w:rsidRPr="003D5B46">
        <w:rPr>
          <w:rFonts w:eastAsiaTheme="minorEastAsia"/>
          <w:szCs w:val="19"/>
          <w:lang w:val="en-US"/>
        </w:rPr>
        <w:t xml:space="preserve"> (temp != 0)</w:t>
      </w:r>
    </w:p>
    <w:p w14:paraId="7A5D81D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temp = 0;</w:t>
      </w:r>
    </w:p>
    <w:p w14:paraId="704ABB5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7E0104D6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first /= 10;</w:t>
      </w:r>
    </w:p>
    <w:p w14:paraId="0823940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second /= 10;</w:t>
      </w:r>
    </w:p>
    <w:p w14:paraId="57F2CE5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18E3053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return</w:t>
      </w:r>
      <w:r w:rsidRPr="003D5B46">
        <w:rPr>
          <w:rFonts w:eastAsiaTheme="minorEastAsia"/>
          <w:szCs w:val="19"/>
          <w:lang w:val="en-US"/>
        </w:rPr>
        <w:t xml:space="preserve"> to_string(reverse(ans));</w:t>
      </w:r>
    </w:p>
    <w:p w14:paraId="584B3956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</w:p>
    <w:p w14:paraId="58E380D7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lastRenderedPageBreak/>
        <w:tab/>
        <w:t>string minus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first, 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second)</w:t>
      </w:r>
    </w:p>
    <w:p w14:paraId="2AD2A7D3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6E7D1CD2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>ans = 1;</w:t>
      </w:r>
    </w:p>
    <w:p w14:paraId="50C795F4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bool</w:t>
      </w:r>
      <w:r>
        <w:rPr>
          <w:rFonts w:eastAsiaTheme="minorEastAsia"/>
          <w:szCs w:val="19"/>
        </w:rPr>
        <w:t xml:space="preserve"> nonary = </w:t>
      </w:r>
      <w:r>
        <w:rPr>
          <w:rFonts w:eastAsiaTheme="minorEastAsia"/>
          <w:color w:val="0000FF"/>
          <w:szCs w:val="19"/>
        </w:rPr>
        <w:t>false</w:t>
      </w:r>
      <w:r>
        <w:rPr>
          <w:rFonts w:eastAsiaTheme="minorEastAsia"/>
          <w:szCs w:val="19"/>
        </w:rPr>
        <w:t xml:space="preserve">; </w:t>
      </w:r>
      <w:r>
        <w:rPr>
          <w:rFonts w:eastAsiaTheme="minorEastAsia"/>
          <w:color w:val="008000"/>
          <w:szCs w:val="19"/>
        </w:rPr>
        <w:t>//занят ли "десяток" в следующей цифре</w:t>
      </w:r>
    </w:p>
    <w:p w14:paraId="13D0A09D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bool</w:t>
      </w:r>
      <w:r>
        <w:rPr>
          <w:rFonts w:eastAsiaTheme="minorEastAsia"/>
          <w:szCs w:val="19"/>
        </w:rPr>
        <w:t xml:space="preserve"> temp = </w:t>
      </w:r>
      <w:r>
        <w:rPr>
          <w:rFonts w:eastAsiaTheme="minorEastAsia"/>
          <w:color w:val="0000FF"/>
          <w:szCs w:val="19"/>
        </w:rPr>
        <w:t>false</w:t>
      </w:r>
      <w:r>
        <w:rPr>
          <w:rFonts w:eastAsiaTheme="minorEastAsia"/>
          <w:szCs w:val="19"/>
        </w:rPr>
        <w:t xml:space="preserve">; </w:t>
      </w:r>
      <w:r>
        <w:rPr>
          <w:rFonts w:eastAsiaTheme="minorEastAsia"/>
          <w:color w:val="008000"/>
          <w:szCs w:val="19"/>
        </w:rPr>
        <w:t>//занято ли "десяток" в текущей цифре</w:t>
      </w:r>
    </w:p>
    <w:p w14:paraId="45AE5AE3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</w:p>
    <w:p w14:paraId="4CE1849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first)</w:t>
      </w:r>
    </w:p>
    <w:p w14:paraId="02A9663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37C1E92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f</w:t>
      </w:r>
      <w:r w:rsidRPr="003D5B46">
        <w:rPr>
          <w:rFonts w:eastAsiaTheme="minorEastAsia"/>
          <w:szCs w:val="19"/>
          <w:lang w:val="en-US"/>
        </w:rPr>
        <w:t xml:space="preserve"> (nonary)</w:t>
      </w:r>
    </w:p>
    <w:p w14:paraId="251B1D7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 xml:space="preserve">temp = </w:t>
      </w:r>
      <w:r w:rsidRPr="003D5B46">
        <w:rPr>
          <w:rFonts w:eastAsiaTheme="minorEastAsia"/>
          <w:color w:val="0000FF"/>
          <w:szCs w:val="19"/>
          <w:lang w:val="en-US"/>
        </w:rPr>
        <w:t>true</w:t>
      </w:r>
      <w:r w:rsidRPr="003D5B46">
        <w:rPr>
          <w:rFonts w:eastAsiaTheme="minorEastAsia"/>
          <w:szCs w:val="19"/>
          <w:lang w:val="en-US"/>
        </w:rPr>
        <w:t>;</w:t>
      </w:r>
    </w:p>
    <w:p w14:paraId="1C4759D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784D881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f</w:t>
      </w:r>
      <w:r w:rsidRPr="003D5B46">
        <w:rPr>
          <w:rFonts w:eastAsiaTheme="minorEastAsia"/>
          <w:szCs w:val="19"/>
          <w:lang w:val="en-US"/>
        </w:rPr>
        <w:t xml:space="preserve"> ((first % 10) - (second % 10) &lt; 0)</w:t>
      </w:r>
    </w:p>
    <w:p w14:paraId="516B643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1FEFE40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 xml:space="preserve">nonary = </w:t>
      </w:r>
      <w:r w:rsidRPr="003D5B46">
        <w:rPr>
          <w:rFonts w:eastAsiaTheme="minorEastAsia"/>
          <w:color w:val="0000FF"/>
          <w:szCs w:val="19"/>
          <w:lang w:val="en-US"/>
        </w:rPr>
        <w:t>true</w:t>
      </w:r>
      <w:r w:rsidRPr="003D5B46">
        <w:rPr>
          <w:rFonts w:eastAsiaTheme="minorEastAsia"/>
          <w:szCs w:val="19"/>
          <w:lang w:val="en-US"/>
        </w:rPr>
        <w:t>;</w:t>
      </w:r>
    </w:p>
    <w:p w14:paraId="510C934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= ans * 10 + ((nonary * 9 - temp) + (first % 10) - (second % 10));</w:t>
      </w:r>
    </w:p>
    <w:p w14:paraId="6A7BBCD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2809B74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else</w:t>
      </w:r>
    </w:p>
    <w:p w14:paraId="17C96A87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25086BF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 xml:space="preserve">nonary = </w:t>
      </w:r>
      <w:r w:rsidRPr="003D5B46">
        <w:rPr>
          <w:rFonts w:eastAsiaTheme="minorEastAsia"/>
          <w:color w:val="0000FF"/>
          <w:szCs w:val="19"/>
          <w:lang w:val="en-US"/>
        </w:rPr>
        <w:t>false</w:t>
      </w:r>
      <w:r w:rsidRPr="003D5B46">
        <w:rPr>
          <w:rFonts w:eastAsiaTheme="minorEastAsia"/>
          <w:szCs w:val="19"/>
          <w:lang w:val="en-US"/>
        </w:rPr>
        <w:t>;</w:t>
      </w:r>
    </w:p>
    <w:p w14:paraId="4F2217E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ans = ans * 10 + (first % 10 - temp) - (second % 10);</w:t>
      </w:r>
    </w:p>
    <w:p w14:paraId="69FADAF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57AF39D4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784A5CC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 xml:space="preserve">temp = </w:t>
      </w:r>
      <w:r w:rsidRPr="003D5B46">
        <w:rPr>
          <w:rFonts w:eastAsiaTheme="minorEastAsia"/>
          <w:color w:val="0000FF"/>
          <w:szCs w:val="19"/>
          <w:lang w:val="en-US"/>
        </w:rPr>
        <w:t>false</w:t>
      </w:r>
      <w:r w:rsidRPr="003D5B46">
        <w:rPr>
          <w:rFonts w:eastAsiaTheme="minorEastAsia"/>
          <w:szCs w:val="19"/>
          <w:lang w:val="en-US"/>
        </w:rPr>
        <w:t>;</w:t>
      </w:r>
    </w:p>
    <w:p w14:paraId="57D5DAD7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first /= 10;</w:t>
      </w:r>
    </w:p>
    <w:p w14:paraId="42394BE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second /= 10;</w:t>
      </w:r>
    </w:p>
    <w:p w14:paraId="2B211EE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30AA684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146FD4D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return</w:t>
      </w:r>
      <w:r w:rsidRPr="003D5B46">
        <w:rPr>
          <w:rFonts w:eastAsiaTheme="minorEastAsia"/>
          <w:szCs w:val="19"/>
          <w:lang w:val="en-US"/>
        </w:rPr>
        <w:t xml:space="preserve"> to_string(reverse(ans));</w:t>
      </w:r>
    </w:p>
    <w:p w14:paraId="2144526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</w:p>
    <w:p w14:paraId="5519482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45F0DB4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0000FF"/>
          <w:szCs w:val="19"/>
          <w:lang w:val="en-US"/>
        </w:rPr>
        <w:t>private</w:t>
      </w:r>
      <w:r w:rsidRPr="003D5B46">
        <w:rPr>
          <w:rFonts w:eastAsiaTheme="minorEastAsia"/>
          <w:szCs w:val="19"/>
          <w:lang w:val="en-US"/>
        </w:rPr>
        <w:t>:</w:t>
      </w:r>
    </w:p>
    <w:p w14:paraId="4418081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ch1, ch2, ans;</w:t>
      </w:r>
    </w:p>
    <w:p w14:paraId="68FBD63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2054DC3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reverse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)</w:t>
      </w:r>
    </w:p>
    <w:p w14:paraId="7291B9B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5B8FA6F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_new = 0;</w:t>
      </w:r>
    </w:p>
    <w:p w14:paraId="3104E570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num)</w:t>
      </w:r>
    </w:p>
    <w:p w14:paraId="23E2CAC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4E8962D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_new = num_new * 10 + num % 10;</w:t>
      </w:r>
    </w:p>
    <w:p w14:paraId="07A1E7A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 /= 10;</w:t>
      </w:r>
    </w:p>
    <w:p w14:paraId="69412D8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047BE2B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return</w:t>
      </w:r>
      <w:r w:rsidRPr="003D5B46">
        <w:rPr>
          <w:rFonts w:eastAsiaTheme="minorEastAsia"/>
          <w:szCs w:val="19"/>
          <w:lang w:val="en-US"/>
        </w:rPr>
        <w:t xml:space="preserve"> num_new/10;</w:t>
      </w:r>
    </w:p>
    <w:p w14:paraId="1FB658E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</w:p>
    <w:p w14:paraId="317E8E5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to_ninefold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)</w:t>
      </w:r>
    </w:p>
    <w:p w14:paraId="5F28287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22A5ADF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_new = 1;</w:t>
      </w:r>
    </w:p>
    <w:p w14:paraId="491051F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num &gt; 8)</w:t>
      </w:r>
    </w:p>
    <w:p w14:paraId="1225847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445890B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_new = num_new * 10 + (num % 9);</w:t>
      </w:r>
    </w:p>
    <w:p w14:paraId="14B5A0FE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 /= 9;</w:t>
      </w:r>
    </w:p>
    <w:p w14:paraId="16EDED3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40B13E2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 = num_new * 10 + num;</w:t>
      </w:r>
    </w:p>
    <w:p w14:paraId="6AA93CD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 = reverse(num);</w:t>
      </w:r>
    </w:p>
    <w:p w14:paraId="799027E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return</w:t>
      </w:r>
      <w:r w:rsidRPr="003D5B46">
        <w:rPr>
          <w:rFonts w:eastAsiaTheme="minorEastAsia"/>
          <w:szCs w:val="19"/>
          <w:lang w:val="en-US"/>
        </w:rPr>
        <w:t xml:space="preserve"> num;</w:t>
      </w:r>
    </w:p>
    <w:p w14:paraId="2A577EF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  <w:r w:rsidRPr="003D5B46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конвертирование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</w:t>
      </w:r>
      <w:r w:rsidRPr="003D5B46">
        <w:rPr>
          <w:rFonts w:eastAsiaTheme="minorEastAsia"/>
          <w:color w:val="008000"/>
          <w:szCs w:val="19"/>
          <w:lang w:val="en-US"/>
        </w:rPr>
        <w:t xml:space="preserve"> 9</w:t>
      </w:r>
      <w:r>
        <w:rPr>
          <w:rFonts w:eastAsiaTheme="minorEastAsia"/>
          <w:color w:val="008000"/>
          <w:szCs w:val="19"/>
        </w:rPr>
        <w:t>ю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СС</w:t>
      </w:r>
    </w:p>
    <w:p w14:paraId="79ADBC0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to_tenfold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)</w:t>
      </w:r>
    </w:p>
    <w:p w14:paraId="1913B95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24B9A25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_new, i;</w:t>
      </w:r>
    </w:p>
    <w:p w14:paraId="00966AE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_new = i = 0;</w:t>
      </w:r>
    </w:p>
    <w:p w14:paraId="259004B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while</w:t>
      </w:r>
      <w:r w:rsidRPr="003D5B46">
        <w:rPr>
          <w:rFonts w:eastAsiaTheme="minorEastAsia"/>
          <w:szCs w:val="19"/>
          <w:lang w:val="en-US"/>
        </w:rPr>
        <w:t xml:space="preserve"> (num &gt; 0)</w:t>
      </w:r>
    </w:p>
    <w:p w14:paraId="21110645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{</w:t>
      </w:r>
    </w:p>
    <w:p w14:paraId="252A4FB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_new = num_new + (num % 10) * pow(9, i);</w:t>
      </w:r>
    </w:p>
    <w:p w14:paraId="6341A624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num /= 10;</w:t>
      </w:r>
    </w:p>
    <w:p w14:paraId="688F962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  <w:t>i++;</w:t>
      </w:r>
    </w:p>
    <w:p w14:paraId="6780E51B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lastRenderedPageBreak/>
        <w:tab/>
      </w:r>
      <w:r w:rsidRPr="003D5B46">
        <w:rPr>
          <w:rFonts w:eastAsiaTheme="minorEastAsia"/>
          <w:szCs w:val="19"/>
          <w:lang w:val="en-US"/>
        </w:rPr>
        <w:tab/>
        <w:t>}</w:t>
      </w:r>
    </w:p>
    <w:p w14:paraId="56E235D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return</w:t>
      </w:r>
      <w:r w:rsidRPr="003D5B46">
        <w:rPr>
          <w:rFonts w:eastAsiaTheme="minorEastAsia"/>
          <w:szCs w:val="19"/>
          <w:lang w:val="en-US"/>
        </w:rPr>
        <w:t xml:space="preserve"> num_new;</w:t>
      </w:r>
    </w:p>
    <w:p w14:paraId="3F377A2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}</w:t>
      </w:r>
      <w:r w:rsidRPr="003D5B46">
        <w:rPr>
          <w:rFonts w:eastAsiaTheme="minorEastAsia"/>
          <w:color w:val="008000"/>
          <w:szCs w:val="19"/>
          <w:lang w:val="en-US"/>
        </w:rPr>
        <w:t>//</w:t>
      </w:r>
      <w:r>
        <w:rPr>
          <w:rFonts w:eastAsiaTheme="minorEastAsia"/>
          <w:color w:val="008000"/>
          <w:szCs w:val="19"/>
        </w:rPr>
        <w:t>конвертирование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в</w:t>
      </w:r>
      <w:r w:rsidRPr="003D5B46">
        <w:rPr>
          <w:rFonts w:eastAsiaTheme="minorEastAsia"/>
          <w:color w:val="008000"/>
          <w:szCs w:val="19"/>
          <w:lang w:val="en-US"/>
        </w:rPr>
        <w:t xml:space="preserve"> 10</w:t>
      </w:r>
      <w:r>
        <w:rPr>
          <w:rFonts w:eastAsiaTheme="minorEastAsia"/>
          <w:color w:val="008000"/>
          <w:szCs w:val="19"/>
        </w:rPr>
        <w:t>ю</w:t>
      </w:r>
      <w:r w:rsidRPr="003D5B46">
        <w:rPr>
          <w:rFonts w:eastAsiaTheme="minorEastAsia"/>
          <w:color w:val="008000"/>
          <w:szCs w:val="19"/>
          <w:lang w:val="en-US"/>
        </w:rPr>
        <w:t xml:space="preserve"> </w:t>
      </w:r>
      <w:r>
        <w:rPr>
          <w:rFonts w:eastAsiaTheme="minorEastAsia"/>
          <w:color w:val="008000"/>
          <w:szCs w:val="19"/>
        </w:rPr>
        <w:t>СС</w:t>
      </w:r>
    </w:p>
    <w:p w14:paraId="4E56F5B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bool</w:t>
      </w:r>
      <w:r w:rsidRPr="003D5B46">
        <w:rPr>
          <w:rFonts w:eastAsiaTheme="minorEastAsia"/>
          <w:szCs w:val="19"/>
          <w:lang w:val="en-US"/>
        </w:rPr>
        <w:t xml:space="preserve"> intSigned(</w:t>
      </w:r>
      <w:r w:rsidRPr="003D5B46">
        <w:rPr>
          <w:rFonts w:eastAsiaTheme="minorEastAsia"/>
          <w:color w:val="0000FF"/>
          <w:szCs w:val="19"/>
          <w:lang w:val="en-US"/>
        </w:rPr>
        <w:t>const</w:t>
      </w:r>
      <w:r w:rsidRPr="003D5B46">
        <w:rPr>
          <w:rFonts w:eastAsiaTheme="minorEastAsia"/>
          <w:szCs w:val="19"/>
          <w:lang w:val="en-US"/>
        </w:rPr>
        <w:t xml:space="preserve"> string&amp; s)</w:t>
      </w:r>
    </w:p>
    <w:p w14:paraId="791DB131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{</w:t>
      </w:r>
    </w:p>
    <w:p w14:paraId="03238FB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for</w:t>
      </w:r>
      <w:r w:rsidRPr="003D5B46">
        <w:rPr>
          <w:rFonts w:eastAsiaTheme="minorEastAsia"/>
          <w:szCs w:val="19"/>
          <w:lang w:val="en-US"/>
        </w:rPr>
        <w:t xml:space="preserve"> (</w:t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i = 0; i &lt; s.length(); i++) {</w:t>
      </w:r>
    </w:p>
    <w:p w14:paraId="064D8DD8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f</w:t>
      </w:r>
      <w:r w:rsidRPr="003D5B46">
        <w:rPr>
          <w:rFonts w:eastAsiaTheme="minorEastAsia"/>
          <w:szCs w:val="19"/>
          <w:lang w:val="en-US"/>
        </w:rPr>
        <w:t xml:space="preserve"> ((s[i] &gt;= </w:t>
      </w:r>
      <w:r w:rsidRPr="003D5B46">
        <w:rPr>
          <w:rFonts w:eastAsiaTheme="minorEastAsia"/>
          <w:color w:val="A31515"/>
          <w:szCs w:val="19"/>
          <w:lang w:val="en-US"/>
        </w:rPr>
        <w:t>'a'</w:t>
      </w:r>
      <w:r w:rsidRPr="003D5B46">
        <w:rPr>
          <w:rFonts w:eastAsiaTheme="minorEastAsia"/>
          <w:szCs w:val="19"/>
          <w:lang w:val="en-US"/>
        </w:rPr>
        <w:t xml:space="preserve"> &amp;&amp; s[i] &lt;= </w:t>
      </w:r>
      <w:r w:rsidRPr="003D5B46">
        <w:rPr>
          <w:rFonts w:eastAsiaTheme="minorEastAsia"/>
          <w:color w:val="A31515"/>
          <w:szCs w:val="19"/>
          <w:lang w:val="en-US"/>
        </w:rPr>
        <w:t>'z'</w:t>
      </w:r>
      <w:r w:rsidRPr="003D5B46">
        <w:rPr>
          <w:rFonts w:eastAsiaTheme="minorEastAsia"/>
          <w:szCs w:val="19"/>
          <w:lang w:val="en-US"/>
        </w:rPr>
        <w:t xml:space="preserve"> )|| s[i] == </w:t>
      </w:r>
      <w:r w:rsidRPr="003D5B46">
        <w:rPr>
          <w:rFonts w:eastAsiaTheme="minorEastAsia"/>
          <w:color w:val="A31515"/>
          <w:szCs w:val="19"/>
          <w:lang w:val="en-US"/>
        </w:rPr>
        <w:t>'9'</w:t>
      </w:r>
      <w:r w:rsidRPr="003D5B46">
        <w:rPr>
          <w:rFonts w:eastAsiaTheme="minorEastAsia"/>
          <w:szCs w:val="19"/>
          <w:lang w:val="en-US"/>
        </w:rPr>
        <w:t>)</w:t>
      </w:r>
    </w:p>
    <w:p w14:paraId="68473E95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{</w:t>
      </w:r>
    </w:p>
    <w:p w14:paraId="1038C3EC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 xml:space="preserve">cout &lt;&lt; </w:t>
      </w:r>
      <w:r>
        <w:rPr>
          <w:rFonts w:eastAsiaTheme="minorEastAsia"/>
          <w:color w:val="A31515"/>
          <w:szCs w:val="19"/>
        </w:rPr>
        <w:t>"Не верный формат исходных данных"</w:t>
      </w:r>
      <w:r>
        <w:rPr>
          <w:rFonts w:eastAsiaTheme="minorEastAsia"/>
          <w:szCs w:val="19"/>
        </w:rPr>
        <w:t xml:space="preserve"> &lt;&lt; endl;</w:t>
      </w:r>
    </w:p>
    <w:p w14:paraId="6CC0EB34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return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0000FF"/>
          <w:szCs w:val="19"/>
        </w:rPr>
        <w:t>false</w:t>
      </w:r>
      <w:r>
        <w:rPr>
          <w:rFonts w:eastAsiaTheme="minorEastAsia"/>
          <w:szCs w:val="19"/>
        </w:rPr>
        <w:t>;</w:t>
      </w:r>
    </w:p>
    <w:p w14:paraId="400C2C1E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>}</w:t>
      </w:r>
    </w:p>
    <w:p w14:paraId="2E05490D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  <w:t>}</w:t>
      </w:r>
    </w:p>
    <w:p w14:paraId="1BD03C82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return</w:t>
      </w:r>
      <w:r>
        <w:rPr>
          <w:rFonts w:eastAsiaTheme="minorEastAsia"/>
          <w:szCs w:val="19"/>
        </w:rPr>
        <w:t xml:space="preserve"> </w:t>
      </w:r>
      <w:r>
        <w:rPr>
          <w:rFonts w:eastAsiaTheme="minorEastAsia"/>
          <w:color w:val="0000FF"/>
          <w:szCs w:val="19"/>
        </w:rPr>
        <w:t>true</w:t>
      </w:r>
      <w:r>
        <w:rPr>
          <w:rFonts w:eastAsiaTheme="minorEastAsia"/>
          <w:szCs w:val="19"/>
        </w:rPr>
        <w:t>;</w:t>
      </w:r>
    </w:p>
    <w:p w14:paraId="1EAE1754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  <w:t>}</w:t>
      </w:r>
      <w:r>
        <w:rPr>
          <w:rFonts w:eastAsiaTheme="minorEastAsia"/>
          <w:color w:val="008000"/>
          <w:szCs w:val="19"/>
        </w:rPr>
        <w:t>//проверка строки на наличие отличных от цифр символов</w:t>
      </w:r>
    </w:p>
    <w:p w14:paraId="17C1ABA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>};</w:t>
      </w:r>
    </w:p>
    <w:p w14:paraId="7BE34A6F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59AB6E9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</w:p>
    <w:p w14:paraId="20BDC6C2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main()</w:t>
      </w:r>
    </w:p>
    <w:p w14:paraId="2B7ED3A6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>{</w:t>
      </w:r>
    </w:p>
    <w:p w14:paraId="3B8A529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s9 check;</w:t>
      </w:r>
    </w:p>
    <w:p w14:paraId="448FF334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</w:r>
      <w:r w:rsidRPr="003D5B46">
        <w:rPr>
          <w:rFonts w:eastAsiaTheme="minorEastAsia"/>
          <w:color w:val="0000FF"/>
          <w:szCs w:val="19"/>
          <w:lang w:val="en-US"/>
        </w:rPr>
        <w:t>int</w:t>
      </w:r>
      <w:r w:rsidRPr="003D5B46">
        <w:rPr>
          <w:rFonts w:eastAsiaTheme="minorEastAsia"/>
          <w:szCs w:val="19"/>
          <w:lang w:val="en-US"/>
        </w:rPr>
        <w:t xml:space="preserve"> num1, num2;</w:t>
      </w:r>
    </w:p>
    <w:p w14:paraId="6171E522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 xml:space="preserve">setlocale(LC_ALL, </w:t>
      </w:r>
      <w:r>
        <w:rPr>
          <w:rFonts w:eastAsiaTheme="minorEastAsia"/>
          <w:color w:val="A31515"/>
          <w:szCs w:val="19"/>
        </w:rPr>
        <w:t>"rus"</w:t>
      </w:r>
      <w:r>
        <w:rPr>
          <w:rFonts w:eastAsiaTheme="minorEastAsia"/>
          <w:szCs w:val="19"/>
        </w:rPr>
        <w:t>);</w:t>
      </w:r>
    </w:p>
    <w:p w14:paraId="697041FC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</w:rPr>
        <w:tab/>
        <w:t xml:space="preserve">cout &lt;&lt; </w:t>
      </w:r>
      <w:r>
        <w:rPr>
          <w:rFonts w:eastAsiaTheme="minorEastAsia"/>
          <w:color w:val="A31515"/>
          <w:szCs w:val="19"/>
        </w:rPr>
        <w:t>"Оборожный Данил Сергеевич\nИС-29\nНапишите класс s9, выполняющий сложение и вычитание двух чисел в системе счисления 9. Из большего числа должно вычитаться меньшее. Заранее не известно, какое число больше."</w:t>
      </w:r>
      <w:r>
        <w:rPr>
          <w:rFonts w:eastAsiaTheme="minorEastAsia"/>
          <w:szCs w:val="19"/>
        </w:rPr>
        <w:t xml:space="preserve"> </w:t>
      </w:r>
      <w:r w:rsidRPr="003D5B46">
        <w:rPr>
          <w:rFonts w:eastAsiaTheme="minorEastAsia"/>
          <w:szCs w:val="19"/>
          <w:lang w:val="en-US"/>
        </w:rPr>
        <w:t>&lt;&lt; endl;</w:t>
      </w:r>
    </w:p>
    <w:p w14:paraId="12A04B53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check.set_numbers(num1, num2);</w:t>
      </w:r>
    </w:p>
    <w:p w14:paraId="2A765C69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 xml:space="preserve">cout &lt;&lt; </w:t>
      </w:r>
      <w:r w:rsidRPr="003D5B46">
        <w:rPr>
          <w:rFonts w:eastAsiaTheme="minorEastAsia"/>
          <w:color w:val="A31515"/>
          <w:szCs w:val="19"/>
          <w:lang w:val="en-US"/>
        </w:rPr>
        <w:t>"Plus: "</w:t>
      </w:r>
      <w:r w:rsidRPr="003D5B46">
        <w:rPr>
          <w:rFonts w:eastAsiaTheme="minorEastAsia"/>
          <w:szCs w:val="19"/>
          <w:lang w:val="en-US"/>
        </w:rPr>
        <w:t>;</w:t>
      </w:r>
    </w:p>
    <w:p w14:paraId="19C3F6E6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cout &lt;&lt; check.plus(num1, num2) &lt;&lt; endl;</w:t>
      </w:r>
    </w:p>
    <w:p w14:paraId="0DE3855D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 xml:space="preserve">cout &lt;&lt; </w:t>
      </w:r>
      <w:r w:rsidRPr="003D5B46">
        <w:rPr>
          <w:rFonts w:eastAsiaTheme="minorEastAsia"/>
          <w:color w:val="A31515"/>
          <w:szCs w:val="19"/>
          <w:lang w:val="en-US"/>
        </w:rPr>
        <w:t>"Minus: "</w:t>
      </w:r>
      <w:r w:rsidRPr="003D5B46">
        <w:rPr>
          <w:rFonts w:eastAsiaTheme="minorEastAsia"/>
          <w:szCs w:val="19"/>
          <w:lang w:val="en-US"/>
        </w:rPr>
        <w:t>;</w:t>
      </w:r>
    </w:p>
    <w:p w14:paraId="6C7FEFEA" w14:textId="77777777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 w:rsidRPr="003D5B46">
        <w:rPr>
          <w:rFonts w:eastAsiaTheme="minorEastAsia"/>
          <w:szCs w:val="19"/>
          <w:lang w:val="en-US"/>
        </w:rPr>
        <w:tab/>
        <w:t>cout &lt;&lt; check.minus(num1, num2) &lt;&lt; endl;</w:t>
      </w:r>
    </w:p>
    <w:p w14:paraId="0323C784" w14:textId="77777777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 w:rsidRPr="003D5B46">
        <w:rPr>
          <w:rFonts w:eastAsiaTheme="minorEastAsia"/>
          <w:szCs w:val="19"/>
          <w:lang w:val="en-US"/>
        </w:rPr>
        <w:tab/>
      </w:r>
      <w:r>
        <w:rPr>
          <w:rFonts w:eastAsiaTheme="minorEastAsia"/>
          <w:szCs w:val="19"/>
        </w:rPr>
        <w:t>system(</w:t>
      </w:r>
      <w:r>
        <w:rPr>
          <w:rFonts w:eastAsiaTheme="minorEastAsia"/>
          <w:color w:val="A31515"/>
          <w:szCs w:val="19"/>
        </w:rPr>
        <w:t>"pause"</w:t>
      </w:r>
      <w:r>
        <w:rPr>
          <w:rFonts w:eastAsiaTheme="minorEastAsia"/>
          <w:szCs w:val="19"/>
        </w:rPr>
        <w:t>);</w:t>
      </w:r>
    </w:p>
    <w:p w14:paraId="0EA9CED3" w14:textId="0C46E4C4" w:rsid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</w:rPr>
      </w:pPr>
      <w:r>
        <w:rPr>
          <w:rFonts w:eastAsiaTheme="minorEastAsia"/>
          <w:szCs w:val="19"/>
        </w:rPr>
        <w:tab/>
      </w:r>
      <w:r>
        <w:rPr>
          <w:rFonts w:eastAsiaTheme="minorEastAsia"/>
          <w:color w:val="0000FF"/>
          <w:szCs w:val="19"/>
        </w:rPr>
        <w:t>return</w:t>
      </w:r>
      <w:r>
        <w:rPr>
          <w:rFonts w:eastAsiaTheme="minorEastAsia"/>
          <w:szCs w:val="19"/>
        </w:rPr>
        <w:t xml:space="preserve"> 0;</w:t>
      </w:r>
    </w:p>
    <w:p w14:paraId="16C2E050" w14:textId="4D241DE0" w:rsidR="003D5B46" w:rsidRPr="003D5B46" w:rsidRDefault="003D5B46" w:rsidP="003D5B46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szCs w:val="19"/>
          <w:lang w:val="en-US"/>
        </w:rPr>
      </w:pPr>
      <w:r>
        <w:rPr>
          <w:rFonts w:eastAsiaTheme="minorEastAsia"/>
          <w:szCs w:val="19"/>
          <w:lang w:val="en-US"/>
        </w:rPr>
        <w:t>}</w:t>
      </w:r>
    </w:p>
    <w:p w14:paraId="194ABF90" w14:textId="6154C643" w:rsidR="008E74F0" w:rsidRPr="00F773C9" w:rsidRDefault="008E74F0" w:rsidP="003D5B46">
      <w:pPr>
        <w:pStyle w:val="1"/>
        <w:spacing w:after="0"/>
        <w:ind w:left="0" w:right="0" w:firstLine="0"/>
        <w:jc w:val="left"/>
        <w:rPr>
          <w:color w:val="000000" w:themeColor="text1"/>
          <w:u w:val="single"/>
        </w:rPr>
      </w:pPr>
    </w:p>
    <w:p w14:paraId="3DBF5A9B" w14:textId="7103CB9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9A74809" w14:textId="618360C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8258905" w14:textId="2306318D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FA7B28F" w14:textId="1F79E49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2243BAD1" w14:textId="1B62B9B9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57BA0DC" w14:textId="0C67BB9C" w:rsidR="00877F2A" w:rsidRDefault="00877F2A" w:rsidP="00877F2A">
      <w:pPr>
        <w:rPr>
          <w:rFonts w:ascii="Times New Roman" w:hAnsi="Times New Roman" w:cs="Times New Roman"/>
        </w:rPr>
      </w:pPr>
    </w:p>
    <w:p w14:paraId="0295143C" w14:textId="77777777" w:rsidR="00CC6E05" w:rsidRPr="00F773C9" w:rsidRDefault="00CC6E05" w:rsidP="00877F2A">
      <w:pPr>
        <w:rPr>
          <w:rFonts w:ascii="Times New Roman" w:hAnsi="Times New Roman" w:cs="Times New Roman"/>
        </w:rPr>
      </w:pPr>
    </w:p>
    <w:p w14:paraId="69CF257A" w14:textId="4ADDA9CA" w:rsidR="00877F2A" w:rsidRPr="00F773C9" w:rsidRDefault="00877F2A" w:rsidP="00877F2A">
      <w:pPr>
        <w:rPr>
          <w:rFonts w:ascii="Times New Roman" w:hAnsi="Times New Roman" w:cs="Times New Roman"/>
        </w:rPr>
      </w:pPr>
    </w:p>
    <w:p w14:paraId="34C77683" w14:textId="631A480B" w:rsidR="00877F2A" w:rsidRPr="00F773C9" w:rsidRDefault="00877F2A" w:rsidP="00877F2A">
      <w:pPr>
        <w:rPr>
          <w:rFonts w:ascii="Times New Roman" w:hAnsi="Times New Roman" w:cs="Times New Roman"/>
        </w:rPr>
      </w:pPr>
    </w:p>
    <w:p w14:paraId="024AC0A4" w14:textId="44C9EA85" w:rsidR="00877F2A" w:rsidRDefault="00877F2A" w:rsidP="00877F2A">
      <w:pPr>
        <w:rPr>
          <w:rFonts w:ascii="Times New Roman" w:hAnsi="Times New Roman" w:cs="Times New Roman"/>
        </w:rPr>
      </w:pPr>
    </w:p>
    <w:p w14:paraId="1136CD28" w14:textId="7E692D07" w:rsidR="00AE5B2A" w:rsidRDefault="00AE5B2A" w:rsidP="00877F2A">
      <w:pPr>
        <w:rPr>
          <w:rFonts w:ascii="Times New Roman" w:hAnsi="Times New Roman" w:cs="Times New Roman"/>
        </w:rPr>
      </w:pPr>
    </w:p>
    <w:p w14:paraId="23F159E9" w14:textId="7D12F690" w:rsidR="00AE5B2A" w:rsidRDefault="00AE5B2A" w:rsidP="00877F2A">
      <w:pPr>
        <w:rPr>
          <w:rFonts w:ascii="Times New Roman" w:hAnsi="Times New Roman" w:cs="Times New Roman"/>
        </w:rPr>
      </w:pPr>
    </w:p>
    <w:p w14:paraId="5B89F7FC" w14:textId="56FB5A2F" w:rsidR="00AE5B2A" w:rsidRDefault="00AE5B2A" w:rsidP="00877F2A">
      <w:pPr>
        <w:rPr>
          <w:rFonts w:ascii="Times New Roman" w:hAnsi="Times New Roman" w:cs="Times New Roman"/>
        </w:rPr>
      </w:pPr>
    </w:p>
    <w:p w14:paraId="03BF9C89" w14:textId="68E4F6FA" w:rsidR="00AE5B2A" w:rsidRDefault="00AE5B2A" w:rsidP="00877F2A">
      <w:pPr>
        <w:rPr>
          <w:rFonts w:ascii="Times New Roman" w:hAnsi="Times New Roman" w:cs="Times New Roman"/>
        </w:rPr>
      </w:pPr>
    </w:p>
    <w:p w14:paraId="32E3D267" w14:textId="690B7D60" w:rsidR="00AE5B2A" w:rsidRDefault="00AE5B2A" w:rsidP="00877F2A">
      <w:pPr>
        <w:rPr>
          <w:rFonts w:ascii="Times New Roman" w:hAnsi="Times New Roman" w:cs="Times New Roman"/>
        </w:rPr>
      </w:pPr>
    </w:p>
    <w:p w14:paraId="78D5C269" w14:textId="3B901D9F" w:rsidR="00AE5B2A" w:rsidRDefault="00AE5B2A" w:rsidP="00877F2A">
      <w:pPr>
        <w:rPr>
          <w:rFonts w:ascii="Times New Roman" w:hAnsi="Times New Roman" w:cs="Times New Roman"/>
        </w:rPr>
      </w:pPr>
    </w:p>
    <w:p w14:paraId="22CD30C2" w14:textId="34D44DB5" w:rsidR="00AE5B2A" w:rsidRDefault="00AE5B2A" w:rsidP="00877F2A">
      <w:pPr>
        <w:rPr>
          <w:rFonts w:ascii="Times New Roman" w:hAnsi="Times New Roman" w:cs="Times New Roman"/>
        </w:rPr>
      </w:pPr>
    </w:p>
    <w:p w14:paraId="4FB5DA51" w14:textId="0E852CCC" w:rsidR="00AE5B2A" w:rsidRDefault="00AE5B2A" w:rsidP="00877F2A">
      <w:pPr>
        <w:rPr>
          <w:rFonts w:ascii="Times New Roman" w:hAnsi="Times New Roman" w:cs="Times New Roman"/>
        </w:rPr>
      </w:pPr>
    </w:p>
    <w:p w14:paraId="261439A5" w14:textId="77777777" w:rsidR="00AE5B2A" w:rsidRDefault="00AE5B2A" w:rsidP="00877F2A">
      <w:pPr>
        <w:rPr>
          <w:rFonts w:ascii="Times New Roman" w:hAnsi="Times New Roman" w:cs="Times New Roman"/>
        </w:rPr>
      </w:pPr>
    </w:p>
    <w:p w14:paraId="4E29A4BA" w14:textId="2EA147A4" w:rsidR="00F773C9" w:rsidRDefault="00F773C9" w:rsidP="00877F2A">
      <w:pPr>
        <w:rPr>
          <w:rFonts w:ascii="Times New Roman" w:hAnsi="Times New Roman" w:cs="Times New Roman"/>
        </w:rPr>
      </w:pPr>
    </w:p>
    <w:p w14:paraId="7C4630C5" w14:textId="2BC9FFBC" w:rsidR="00F773C9" w:rsidRDefault="00F773C9" w:rsidP="00877F2A">
      <w:pPr>
        <w:rPr>
          <w:rFonts w:ascii="Times New Roman" w:hAnsi="Times New Roman" w:cs="Times New Roman"/>
        </w:rPr>
      </w:pPr>
    </w:p>
    <w:p w14:paraId="7F64A709" w14:textId="78F86532" w:rsidR="00F773C9" w:rsidRDefault="00F773C9" w:rsidP="00877F2A">
      <w:pPr>
        <w:rPr>
          <w:rFonts w:ascii="Times New Roman" w:hAnsi="Times New Roman" w:cs="Times New Roman"/>
        </w:rPr>
      </w:pPr>
    </w:p>
    <w:p w14:paraId="6C4F2B65" w14:textId="7D9AF8C8" w:rsidR="00F034BF" w:rsidRDefault="00F034BF" w:rsidP="00877F2A">
      <w:pPr>
        <w:rPr>
          <w:rFonts w:ascii="Times New Roman" w:hAnsi="Times New Roman" w:cs="Times New Roman"/>
        </w:rPr>
      </w:pPr>
    </w:p>
    <w:p w14:paraId="3D470BC4" w14:textId="77777777" w:rsidR="003D5B46" w:rsidRPr="00F773C9" w:rsidRDefault="003D5B46" w:rsidP="00877F2A">
      <w:pPr>
        <w:rPr>
          <w:rFonts w:ascii="Times New Roman" w:hAnsi="Times New Roman" w:cs="Times New Roman"/>
        </w:rPr>
      </w:pPr>
    </w:p>
    <w:p w14:paraId="7D120B61" w14:textId="77777777" w:rsidR="008E74F0" w:rsidRPr="00F773C9" w:rsidRDefault="008E74F0" w:rsidP="008E74F0">
      <w:pPr>
        <w:rPr>
          <w:rFonts w:ascii="Times New Roman" w:hAnsi="Times New Roman" w:cs="Times New Roman"/>
        </w:rPr>
      </w:pPr>
    </w:p>
    <w:p w14:paraId="0C48875E" w14:textId="384B8D50" w:rsidR="000C72B1" w:rsidRPr="00F773C9" w:rsidRDefault="00D34AD6" w:rsidP="008E74F0">
      <w:pPr>
        <w:pStyle w:val="1"/>
        <w:spacing w:after="0"/>
        <w:ind w:left="0" w:right="0" w:firstLine="0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>Пример работы приложения</w:t>
      </w:r>
      <w:bookmarkEnd w:id="4"/>
    </w:p>
    <w:p w14:paraId="558F841A" w14:textId="7CC19A68" w:rsidR="00EC5069" w:rsidRPr="00F773C9" w:rsidRDefault="00555326" w:rsidP="00623FA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noProof/>
          <w:sz w:val="28"/>
          <w:szCs w:val="28"/>
        </w:rPr>
        <w:t xml:space="preserve">ри </w:t>
      </w:r>
      <w:r w:rsidR="006A1BEC" w:rsidRPr="00F773C9">
        <w:rPr>
          <w:rFonts w:ascii="Times New Roman" w:hAnsi="Times New Roman" w:cs="Times New Roman"/>
          <w:noProof/>
          <w:sz w:val="28"/>
          <w:szCs w:val="28"/>
        </w:rPr>
        <w:t xml:space="preserve">некорректном вводе </w:t>
      </w:r>
      <w:r w:rsidR="00616D59" w:rsidRPr="00F773C9">
        <w:rPr>
          <w:rFonts w:ascii="Times New Roman" w:hAnsi="Times New Roman" w:cs="Times New Roman"/>
          <w:noProof/>
          <w:sz w:val="28"/>
          <w:szCs w:val="28"/>
        </w:rPr>
        <w:t>данных</w:t>
      </w:r>
    </w:p>
    <w:p w14:paraId="7DCBADA9" w14:textId="3C0B91A8" w:rsidR="00EC5069" w:rsidRPr="00F773C9" w:rsidRDefault="00EC5069" w:rsidP="00EC5069">
      <w:pPr>
        <w:rPr>
          <w:rFonts w:ascii="Times New Roman" w:hAnsi="Times New Roman" w:cs="Times New Roman"/>
          <w:sz w:val="28"/>
          <w:szCs w:val="28"/>
        </w:rPr>
      </w:pPr>
    </w:p>
    <w:p w14:paraId="64D93D12" w14:textId="0EA61BD7" w:rsidR="00623FA2" w:rsidRPr="00F773C9" w:rsidRDefault="00877F2A" w:rsidP="00B27A97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8ED4F" wp14:editId="266560E6">
            <wp:extent cx="6166485" cy="14401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404" cy="14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763" w14:textId="2627A678" w:rsidR="00B73DEE" w:rsidRPr="00F773C9" w:rsidRDefault="00555326" w:rsidP="00B27A97">
      <w:p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>Работа приложения п</w:t>
      </w:r>
      <w:r w:rsidR="00623FA2" w:rsidRPr="00F773C9">
        <w:rPr>
          <w:rFonts w:ascii="Times New Roman" w:hAnsi="Times New Roman" w:cs="Times New Roman"/>
          <w:sz w:val="28"/>
          <w:szCs w:val="28"/>
        </w:rPr>
        <w:t xml:space="preserve">ри </w:t>
      </w:r>
      <w:r w:rsidR="00616D59" w:rsidRPr="00F773C9">
        <w:rPr>
          <w:rFonts w:ascii="Times New Roman" w:hAnsi="Times New Roman" w:cs="Times New Roman"/>
          <w:sz w:val="28"/>
          <w:szCs w:val="28"/>
        </w:rPr>
        <w:t>корректном вводе данных</w:t>
      </w:r>
    </w:p>
    <w:p w14:paraId="2D98431C" w14:textId="22DFAFD4" w:rsidR="00640E46" w:rsidRPr="00F773C9" w:rsidRDefault="00640E46" w:rsidP="00640E46">
      <w:pPr>
        <w:ind w:left="0" w:firstLine="0"/>
        <w:rPr>
          <w:rFonts w:ascii="Times New Roman" w:hAnsi="Times New Roman" w:cs="Times New Roman"/>
        </w:rPr>
      </w:pPr>
    </w:p>
    <w:p w14:paraId="11DA8453" w14:textId="52A75AAA" w:rsidR="00B73DEE" w:rsidRPr="00F773C9" w:rsidRDefault="00877F2A" w:rsidP="00B73DEE">
      <w:pPr>
        <w:rPr>
          <w:rFonts w:ascii="Times New Roman" w:hAnsi="Times New Roman" w:cs="Times New Roman"/>
        </w:rPr>
      </w:pPr>
      <w:r w:rsidRPr="00F773C9">
        <w:rPr>
          <w:rFonts w:ascii="Times New Roman" w:hAnsi="Times New Roman" w:cs="Times New Roman"/>
          <w:noProof/>
        </w:rPr>
        <w:drawing>
          <wp:inline distT="0" distB="0" distL="0" distR="0" wp14:anchorId="13477C0A" wp14:editId="4AF3E972">
            <wp:extent cx="6487806" cy="18745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1994" cy="18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D03" w14:textId="013AC35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664C5FC" w14:textId="230C252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3FAD903" w14:textId="6963FB43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F06DB9C" w14:textId="3523BB6D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36DA1093" w14:textId="66BAB848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43C9D0A" w14:textId="44615E4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4C4FC24" w14:textId="761FFFCC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44A51DA2" w14:textId="77777777" w:rsidR="00D97116" w:rsidRPr="00F773C9" w:rsidRDefault="00D97116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289D5551" w14:textId="36DEDC05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AF9214A" w14:textId="227EFF42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7D13459D" w14:textId="77777777" w:rsidR="00D72802" w:rsidRPr="00F773C9" w:rsidRDefault="00D72802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6FCC874B" w14:textId="77777777" w:rsidR="00B27A97" w:rsidRPr="00F773C9" w:rsidRDefault="00B27A97" w:rsidP="00B27A97">
      <w:pPr>
        <w:ind w:left="0" w:firstLine="0"/>
        <w:rPr>
          <w:rFonts w:ascii="Times New Roman" w:hAnsi="Times New Roman" w:cs="Times New Roman"/>
          <w:lang w:val="en-US"/>
        </w:rPr>
      </w:pPr>
    </w:p>
    <w:p w14:paraId="5F86DA50" w14:textId="1780602A" w:rsidR="00B73DEE" w:rsidRPr="00F773C9" w:rsidRDefault="00B73DEE" w:rsidP="00BC7F86">
      <w:pPr>
        <w:ind w:left="0" w:firstLine="0"/>
        <w:rPr>
          <w:rFonts w:ascii="Times New Roman" w:hAnsi="Times New Roman" w:cs="Times New Roman"/>
        </w:rPr>
      </w:pPr>
    </w:p>
    <w:p w14:paraId="32F5DAFD" w14:textId="1CDEEA70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2ED48BF4" w14:textId="08CD039C" w:rsidR="00D97116" w:rsidRPr="00F773C9" w:rsidRDefault="00D97116" w:rsidP="00BC7F86">
      <w:pPr>
        <w:ind w:left="0" w:firstLine="0"/>
        <w:rPr>
          <w:rFonts w:ascii="Times New Roman" w:hAnsi="Times New Roman" w:cs="Times New Roman"/>
        </w:rPr>
      </w:pPr>
    </w:p>
    <w:p w14:paraId="3C103BB6" w14:textId="55CF7CE3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13F701D6" w14:textId="060E1B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63DFBC8" w14:textId="72F11ECA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2B02DDAA" w14:textId="27FE9867" w:rsidR="00877F2A" w:rsidRPr="00F773C9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6D29727E" w14:textId="5368F902" w:rsidR="00877F2A" w:rsidRDefault="00877F2A" w:rsidP="00BC7F86">
      <w:pPr>
        <w:ind w:left="0" w:firstLine="0"/>
        <w:rPr>
          <w:rFonts w:ascii="Times New Roman" w:hAnsi="Times New Roman" w:cs="Times New Roman"/>
        </w:rPr>
      </w:pPr>
    </w:p>
    <w:p w14:paraId="7D259B90" w14:textId="26CDDB59" w:rsid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4264BEDF" w14:textId="77777777" w:rsidR="00F773C9" w:rsidRPr="00F773C9" w:rsidRDefault="00F773C9" w:rsidP="00BC7F86">
      <w:pPr>
        <w:ind w:left="0" w:firstLine="0"/>
        <w:rPr>
          <w:rFonts w:ascii="Times New Roman" w:hAnsi="Times New Roman" w:cs="Times New Roman"/>
        </w:rPr>
      </w:pPr>
    </w:p>
    <w:p w14:paraId="7E73D0F0" w14:textId="0D4463BD" w:rsidR="009221C0" w:rsidRDefault="009221C0" w:rsidP="00B1414B">
      <w:pPr>
        <w:pStyle w:val="1"/>
        <w:ind w:left="0" w:firstLine="0"/>
        <w:jc w:val="left"/>
        <w:rPr>
          <w:color w:val="000000" w:themeColor="text1"/>
          <w:u w:val="single"/>
        </w:rPr>
      </w:pPr>
    </w:p>
    <w:p w14:paraId="13B30B73" w14:textId="77777777" w:rsidR="00B1414B" w:rsidRPr="00B1414B" w:rsidRDefault="00B1414B" w:rsidP="00B1414B"/>
    <w:p w14:paraId="53721244" w14:textId="77777777" w:rsidR="00B73DEE" w:rsidRPr="00F773C9" w:rsidRDefault="00B73DEE" w:rsidP="00B73DEE">
      <w:pPr>
        <w:pStyle w:val="1"/>
        <w:rPr>
          <w:color w:val="000000" w:themeColor="text1"/>
          <w:u w:val="single"/>
        </w:rPr>
      </w:pPr>
      <w:r w:rsidRPr="00F773C9">
        <w:rPr>
          <w:color w:val="000000" w:themeColor="text1"/>
          <w:u w:val="single"/>
        </w:rPr>
        <w:lastRenderedPageBreak/>
        <w:t xml:space="preserve">Список использованной литературы </w:t>
      </w:r>
    </w:p>
    <w:p w14:paraId="787DAFE3" w14:textId="3A21F83F" w:rsidR="009201E4" w:rsidRPr="00F773C9" w:rsidRDefault="009221C0" w:rsidP="009221C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73C9">
        <w:rPr>
          <w:rFonts w:ascii="Times New Roman" w:hAnsi="Times New Roman" w:cs="Times New Roman"/>
          <w:sz w:val="28"/>
          <w:szCs w:val="28"/>
        </w:rPr>
        <w:t xml:space="preserve"> </w:t>
      </w:r>
      <w:r w:rsidR="009201E4" w:rsidRPr="00F773C9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773C9">
        <w:rPr>
          <w:rFonts w:ascii="Times New Roman" w:hAnsi="Times New Roman" w:cs="Times New Roman"/>
          <w:sz w:val="28"/>
          <w:szCs w:val="28"/>
        </w:rPr>
        <w:t>:/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programforyou</w:t>
      </w:r>
      <w:r w:rsidRPr="00F773C9">
        <w:rPr>
          <w:rFonts w:ascii="Times New Roman" w:hAnsi="Times New Roman" w:cs="Times New Roman"/>
          <w:sz w:val="28"/>
          <w:szCs w:val="28"/>
        </w:rPr>
        <w:t>.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calculators</w:t>
      </w:r>
      <w:r w:rsidRPr="00F773C9">
        <w:rPr>
          <w:rFonts w:ascii="Times New Roman" w:hAnsi="Times New Roman" w:cs="Times New Roman"/>
          <w:sz w:val="28"/>
          <w:szCs w:val="28"/>
        </w:rPr>
        <w:t>/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773C9">
        <w:rPr>
          <w:rFonts w:ascii="Times New Roman" w:hAnsi="Times New Roman" w:cs="Times New Roman"/>
          <w:sz w:val="28"/>
          <w:szCs w:val="28"/>
        </w:rPr>
        <w:t>-</w:t>
      </w:r>
      <w:r w:rsidRPr="00F773C9">
        <w:rPr>
          <w:rFonts w:ascii="Times New Roman" w:hAnsi="Times New Roman" w:cs="Times New Roman"/>
          <w:sz w:val="28"/>
          <w:szCs w:val="28"/>
          <w:lang w:val="en-US"/>
        </w:rPr>
        <w:t>systems</w:t>
      </w:r>
    </w:p>
    <w:p w14:paraId="56ABAB42" w14:textId="556F31AE" w:rsidR="007A0F57" w:rsidRPr="00F773C9" w:rsidRDefault="00B100E9" w:rsidP="007E7A83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ьярне Страуструп. Программирование Принципы и практика с использованием С++, ООО </w:t>
      </w:r>
      <w:r w:rsidRPr="00B100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И.Д.Вильямс</w:t>
      </w:r>
      <w:r w:rsidRPr="00B100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2011. 1248с</w:t>
      </w:r>
    </w:p>
    <w:sectPr w:rsidR="007A0F57" w:rsidRPr="00F773C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7" w:right="1779" w:bottom="873" w:left="141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0A025" w14:textId="77777777" w:rsidR="00AB3452" w:rsidRDefault="00AB3452">
      <w:pPr>
        <w:spacing w:after="0" w:line="240" w:lineRule="auto"/>
      </w:pPr>
      <w:r>
        <w:separator/>
      </w:r>
    </w:p>
  </w:endnote>
  <w:endnote w:type="continuationSeparator" w:id="0">
    <w:p w14:paraId="4C9CFA56" w14:textId="77777777" w:rsidR="00AB3452" w:rsidRDefault="00AB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5B60B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4D5B045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B18DF" w14:textId="77777777" w:rsidR="000C72B1" w:rsidRDefault="00D34AD6">
    <w:pPr>
      <w:spacing w:after="0" w:line="259" w:lineRule="auto"/>
      <w:ind w:left="0" w:right="-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AA5FC8E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1532" w14:textId="77777777" w:rsidR="000C72B1" w:rsidRDefault="000C72B1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F38F7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4592D7A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BA51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2E23" w:rsidRPr="00922E23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8E9818D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31693" w14:textId="77777777" w:rsidR="000C72B1" w:rsidRDefault="00D34AD6">
    <w:pPr>
      <w:spacing w:after="0" w:line="259" w:lineRule="auto"/>
      <w:ind w:left="0" w:right="-93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9360348" w14:textId="77777777" w:rsidR="000C72B1" w:rsidRDefault="00D34AD6">
    <w:pPr>
      <w:spacing w:after="0" w:line="259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EA7F2" w14:textId="77777777" w:rsidR="00AB3452" w:rsidRDefault="00AB3452">
      <w:pPr>
        <w:spacing w:after="0" w:line="240" w:lineRule="auto"/>
      </w:pPr>
      <w:r>
        <w:separator/>
      </w:r>
    </w:p>
  </w:footnote>
  <w:footnote w:type="continuationSeparator" w:id="0">
    <w:p w14:paraId="6FF37250" w14:textId="77777777" w:rsidR="00AB3452" w:rsidRDefault="00AB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EAB0" w14:textId="77777777" w:rsidR="000C72B1" w:rsidRDefault="000C72B1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AF88" w14:textId="77777777" w:rsidR="000C72B1" w:rsidRDefault="00D34AD6">
    <w:pPr>
      <w:spacing w:after="0" w:line="259" w:lineRule="auto"/>
      <w:ind w:left="-1419" w:right="905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51FB958" wp14:editId="4D162AE0">
              <wp:simplePos x="0" y="0"/>
              <wp:positionH relativeFrom="page">
                <wp:posOffset>1477010</wp:posOffset>
              </wp:positionH>
              <wp:positionV relativeFrom="page">
                <wp:posOffset>1140206</wp:posOffset>
              </wp:positionV>
              <wp:extent cx="4969129" cy="6096"/>
              <wp:effectExtent l="0" t="0" r="0" b="0"/>
              <wp:wrapSquare wrapText="bothSides"/>
              <wp:docPr id="13256" name="Group 1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69129" cy="6096"/>
                        <a:chOff x="0" y="0"/>
                        <a:chExt cx="4969129" cy="6096"/>
                      </a:xfrm>
                    </wpg:grpSpPr>
                    <wps:wsp>
                      <wps:cNvPr id="13838" name="Shape 13838"/>
                      <wps:cNvSpPr/>
                      <wps:spPr>
                        <a:xfrm>
                          <a:off x="0" y="0"/>
                          <a:ext cx="49691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69129" h="9144">
                              <a:moveTo>
                                <a:pt x="0" y="0"/>
                              </a:moveTo>
                              <a:lnTo>
                                <a:pt x="4969129" y="0"/>
                              </a:lnTo>
                              <a:lnTo>
                                <a:pt x="4969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>
          <w:pict>
            <v:group id="Group 13256" style="width:391.27pt;height:0.47998pt;position:absolute;mso-position-horizontal-relative:page;mso-position-horizontal:absolute;margin-left:116.3pt;mso-position-vertical-relative:page;margin-top:89.78pt;" coordsize="49691,60">
              <v:shape id="Shape 13839" style="position:absolute;width:49691;height:91;left:0;top:0;" coordsize="4969129,9144" path="m0,0l4969129,0l4969129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15E79" w14:textId="77777777" w:rsidR="000C72B1" w:rsidRDefault="000C72B1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D911" w14:textId="77777777" w:rsidR="000C72B1" w:rsidRDefault="000C72B1">
    <w:pPr>
      <w:spacing w:after="160" w:line="259" w:lineRule="auto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F61D" w14:textId="77777777" w:rsidR="000C72B1" w:rsidRDefault="000C72B1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18B5A" w14:textId="77777777" w:rsidR="000C72B1" w:rsidRDefault="000C72B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D43F0"/>
    <w:multiLevelType w:val="hybridMultilevel"/>
    <w:tmpl w:val="E5160DC4"/>
    <w:lvl w:ilvl="0" w:tplc="7CB23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A5796"/>
    <w:multiLevelType w:val="hybridMultilevel"/>
    <w:tmpl w:val="4E2C5D70"/>
    <w:lvl w:ilvl="0" w:tplc="97203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B1"/>
    <w:rsid w:val="000262DE"/>
    <w:rsid w:val="00044E8D"/>
    <w:rsid w:val="00046637"/>
    <w:rsid w:val="00054D99"/>
    <w:rsid w:val="000C72B1"/>
    <w:rsid w:val="00146E50"/>
    <w:rsid w:val="001535C0"/>
    <w:rsid w:val="001A59B3"/>
    <w:rsid w:val="001D54CC"/>
    <w:rsid w:val="001D68D1"/>
    <w:rsid w:val="00202BA0"/>
    <w:rsid w:val="0021223F"/>
    <w:rsid w:val="0023055D"/>
    <w:rsid w:val="0024081F"/>
    <w:rsid w:val="002477BF"/>
    <w:rsid w:val="0026458F"/>
    <w:rsid w:val="003021E0"/>
    <w:rsid w:val="003118D5"/>
    <w:rsid w:val="0031512A"/>
    <w:rsid w:val="00320233"/>
    <w:rsid w:val="00322A4A"/>
    <w:rsid w:val="00337A31"/>
    <w:rsid w:val="00392DA7"/>
    <w:rsid w:val="00394A43"/>
    <w:rsid w:val="003B478D"/>
    <w:rsid w:val="003D56E5"/>
    <w:rsid w:val="003D5B46"/>
    <w:rsid w:val="00427BB3"/>
    <w:rsid w:val="0043274D"/>
    <w:rsid w:val="00450594"/>
    <w:rsid w:val="00475AEE"/>
    <w:rsid w:val="00476660"/>
    <w:rsid w:val="00517500"/>
    <w:rsid w:val="00535B88"/>
    <w:rsid w:val="00555326"/>
    <w:rsid w:val="00571ED7"/>
    <w:rsid w:val="0057294A"/>
    <w:rsid w:val="005739E0"/>
    <w:rsid w:val="005B0D79"/>
    <w:rsid w:val="005E5F84"/>
    <w:rsid w:val="00616D59"/>
    <w:rsid w:val="00623FA2"/>
    <w:rsid w:val="00640050"/>
    <w:rsid w:val="00640E46"/>
    <w:rsid w:val="00675B57"/>
    <w:rsid w:val="006A1BEC"/>
    <w:rsid w:val="006D14B1"/>
    <w:rsid w:val="006E632E"/>
    <w:rsid w:val="0070248C"/>
    <w:rsid w:val="007075FA"/>
    <w:rsid w:val="00726FD1"/>
    <w:rsid w:val="00792280"/>
    <w:rsid w:val="007A0F57"/>
    <w:rsid w:val="007D3D17"/>
    <w:rsid w:val="007E7A83"/>
    <w:rsid w:val="007F51BA"/>
    <w:rsid w:val="00845213"/>
    <w:rsid w:val="0086090F"/>
    <w:rsid w:val="00863CF5"/>
    <w:rsid w:val="00877F2A"/>
    <w:rsid w:val="008829B6"/>
    <w:rsid w:val="008B4A8A"/>
    <w:rsid w:val="008E74F0"/>
    <w:rsid w:val="008F2DD9"/>
    <w:rsid w:val="009201E4"/>
    <w:rsid w:val="009201FA"/>
    <w:rsid w:val="009221C0"/>
    <w:rsid w:val="00922E17"/>
    <w:rsid w:val="00922E23"/>
    <w:rsid w:val="00954B52"/>
    <w:rsid w:val="00955D5E"/>
    <w:rsid w:val="009739DB"/>
    <w:rsid w:val="009A0307"/>
    <w:rsid w:val="00A127A0"/>
    <w:rsid w:val="00A23D05"/>
    <w:rsid w:val="00A26248"/>
    <w:rsid w:val="00A82554"/>
    <w:rsid w:val="00A86278"/>
    <w:rsid w:val="00AB300B"/>
    <w:rsid w:val="00AB3452"/>
    <w:rsid w:val="00AC1197"/>
    <w:rsid w:val="00AD418C"/>
    <w:rsid w:val="00AE5B2A"/>
    <w:rsid w:val="00B100E9"/>
    <w:rsid w:val="00B1414B"/>
    <w:rsid w:val="00B27A97"/>
    <w:rsid w:val="00B63E89"/>
    <w:rsid w:val="00B73DEE"/>
    <w:rsid w:val="00BB1AC7"/>
    <w:rsid w:val="00BC477D"/>
    <w:rsid w:val="00BC7F86"/>
    <w:rsid w:val="00BD1F4B"/>
    <w:rsid w:val="00BD6058"/>
    <w:rsid w:val="00BE7D46"/>
    <w:rsid w:val="00C03E81"/>
    <w:rsid w:val="00C10FD0"/>
    <w:rsid w:val="00C166A0"/>
    <w:rsid w:val="00C25CC0"/>
    <w:rsid w:val="00C372CD"/>
    <w:rsid w:val="00C52E72"/>
    <w:rsid w:val="00C74DEB"/>
    <w:rsid w:val="00CC2506"/>
    <w:rsid w:val="00CC6E05"/>
    <w:rsid w:val="00CF585B"/>
    <w:rsid w:val="00D0786B"/>
    <w:rsid w:val="00D239E2"/>
    <w:rsid w:val="00D34AD6"/>
    <w:rsid w:val="00D609B8"/>
    <w:rsid w:val="00D72802"/>
    <w:rsid w:val="00D769A2"/>
    <w:rsid w:val="00D97116"/>
    <w:rsid w:val="00DC635F"/>
    <w:rsid w:val="00DD1319"/>
    <w:rsid w:val="00DF175F"/>
    <w:rsid w:val="00E101A3"/>
    <w:rsid w:val="00E2211D"/>
    <w:rsid w:val="00E510FF"/>
    <w:rsid w:val="00E52C74"/>
    <w:rsid w:val="00EB4BFF"/>
    <w:rsid w:val="00EC5069"/>
    <w:rsid w:val="00EE7A88"/>
    <w:rsid w:val="00F034BF"/>
    <w:rsid w:val="00F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4A108"/>
  <w15:docId w15:val="{21ABD006-4D98-40BA-A013-B3159DD8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BF"/>
    <w:pPr>
      <w:spacing w:after="4" w:line="248" w:lineRule="auto"/>
      <w:ind w:left="10" w:hanging="10"/>
    </w:pPr>
    <w:rPr>
      <w:rFonts w:ascii="Consolas" w:eastAsia="Consolas" w:hAnsi="Consolas" w:cs="Consolas"/>
      <w:color w:val="000000"/>
      <w:sz w:val="1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50"/>
      <w:ind w:left="10" w:right="1" w:hanging="10"/>
      <w:jc w:val="center"/>
      <w:outlineLvl w:val="1"/>
    </w:pPr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4F81BD"/>
      <w:sz w:val="4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i/>
      <w:color w:val="4F81BD"/>
      <w:sz w:val="44"/>
    </w:rPr>
  </w:style>
  <w:style w:type="paragraph" w:styleId="11">
    <w:name w:val="toc 1"/>
    <w:hidden/>
    <w:pPr>
      <w:spacing w:after="158"/>
      <w:ind w:left="25" w:right="18" w:hanging="10"/>
    </w:pPr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9A0307"/>
    <w:rPr>
      <w:b/>
      <w:bCs/>
    </w:rPr>
  </w:style>
  <w:style w:type="character" w:styleId="a4">
    <w:name w:val="Emphasis"/>
    <w:basedOn w:val="a0"/>
    <w:uiPriority w:val="20"/>
    <w:qFormat/>
    <w:rsid w:val="009A0307"/>
    <w:rPr>
      <w:i/>
      <w:iCs/>
    </w:rPr>
  </w:style>
  <w:style w:type="paragraph" w:styleId="a5">
    <w:name w:val="Normal (Web)"/>
    <w:basedOn w:val="a"/>
    <w:uiPriority w:val="99"/>
    <w:unhideWhenUsed/>
    <w:rsid w:val="009A030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A03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Placeholder Text"/>
    <w:basedOn w:val="a0"/>
    <w:uiPriority w:val="99"/>
    <w:semiHidden/>
    <w:rsid w:val="00CF585B"/>
    <w:rPr>
      <w:color w:val="808080"/>
    </w:rPr>
  </w:style>
  <w:style w:type="paragraph" w:styleId="a7">
    <w:name w:val="List Paragraph"/>
    <w:basedOn w:val="a"/>
    <w:uiPriority w:val="34"/>
    <w:qFormat/>
    <w:rsid w:val="00B73DEE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styleId="a8">
    <w:name w:val="Hyperlink"/>
    <w:basedOn w:val="a0"/>
    <w:uiPriority w:val="99"/>
    <w:unhideWhenUsed/>
    <w:rsid w:val="00C74DE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74DEB"/>
    <w:rPr>
      <w:color w:val="605E5C"/>
      <w:shd w:val="clear" w:color="auto" w:fill="E1DFDD"/>
    </w:rPr>
  </w:style>
  <w:style w:type="paragraph" w:customStyle="1" w:styleId="Default">
    <w:name w:val="Default"/>
    <w:rsid w:val="001535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l">
    <w:name w:val="bol"/>
    <w:basedOn w:val="a"/>
    <w:rsid w:val="00C25CC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uln">
    <w:name w:val="formuln"/>
    <w:basedOn w:val="a"/>
    <w:rsid w:val="00BC477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mbn">
    <w:name w:val="fmbn"/>
    <w:basedOn w:val="a0"/>
    <w:rsid w:val="00A86278"/>
  </w:style>
  <w:style w:type="paragraph" w:customStyle="1" w:styleId="pn">
    <w:name w:val="pn"/>
    <w:basedOn w:val="a"/>
    <w:rsid w:val="00A8627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221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3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  <w:divsChild>
            <w:div w:id="1616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18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  <w:div w:id="1887064918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690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428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49318595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  <w:div w:id="1409233014">
          <w:marLeft w:val="0"/>
          <w:marRight w:val="0"/>
          <w:marTop w:val="0"/>
          <w:marBottom w:val="0"/>
          <w:divBdr>
            <w:top w:val="single" w:sz="6" w:space="8" w:color="EAE8CC"/>
            <w:left w:val="single" w:sz="6" w:space="8" w:color="EAE8CC"/>
            <w:bottom w:val="single" w:sz="6" w:space="8" w:color="EAE8CC"/>
            <w:right w:val="single" w:sz="6" w:space="8" w:color="EAE8CC"/>
          </w:divBdr>
        </w:div>
      </w:divsChild>
    </w:div>
    <w:div w:id="1333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4305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577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144">
          <w:marLeft w:val="0"/>
          <w:marRight w:val="0"/>
          <w:marTop w:val="480"/>
          <w:marBottom w:val="480"/>
          <w:divBdr>
            <w:top w:val="single" w:sz="6" w:space="7" w:color="FFDE24"/>
            <w:left w:val="single" w:sz="6" w:space="31" w:color="FFDE24"/>
            <w:bottom w:val="single" w:sz="6" w:space="7" w:color="FFDE24"/>
            <w:right w:val="single" w:sz="6" w:space="12" w:color="FFDE24"/>
          </w:divBdr>
        </w:div>
      </w:divsChild>
    </w:div>
    <w:div w:id="1743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AA68-6FAF-4D0C-94C3-21BAEFA9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Den-Ob31@yandex.ru</cp:lastModifiedBy>
  <cp:revision>12</cp:revision>
  <dcterms:created xsi:type="dcterms:W3CDTF">2021-04-13T07:54:00Z</dcterms:created>
  <dcterms:modified xsi:type="dcterms:W3CDTF">2021-05-31T13:45:00Z</dcterms:modified>
</cp:coreProperties>
</file>